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88190217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48"/>
          <w:szCs w:val="8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923BC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23BC8" w:rsidRDefault="00083948" w:rsidP="00C51740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083948">
                      <w:rPr>
                        <w:rFonts w:asciiTheme="majorHAnsi" w:eastAsiaTheme="majorEastAsia" w:hAnsiTheme="majorHAnsi" w:cstheme="majorBidi"/>
                      </w:rPr>
                      <w:t>StudioL</w:t>
                    </w:r>
                    <w:proofErr w:type="spellEnd"/>
                  </w:p>
                </w:tc>
              </w:sdtContent>
            </w:sdt>
          </w:tr>
          <w:tr w:rsidR="00923BC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23BC8" w:rsidRDefault="00923BC8" w:rsidP="00923BC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Marisa Strike    </w:t>
                    </w:r>
                    <w:r w:rsidR="00806CD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系统设计文档</w:t>
                    </w:r>
                  </w:p>
                </w:sdtContent>
              </w:sdt>
            </w:tc>
          </w:tr>
          <w:tr w:rsidR="00923BC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23BC8" w:rsidRDefault="00923BC8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923BC8" w:rsidRDefault="00923BC8"/>
        <w:p w:rsidR="00923BC8" w:rsidRDefault="00923BC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923BC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331B3" w:rsidRDefault="00B5024B" w:rsidP="00C51740">
                <w:pPr>
                  <w:pStyle w:val="a3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作者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proofErr w:type="spellStart"/>
                    <w:r w:rsidR="00C51740">
                      <w:rPr>
                        <w:rFonts w:hint="eastAsia"/>
                        <w:color w:val="4F81BD" w:themeColor="accent1"/>
                      </w:rPr>
                      <w:t>LarryMario</w:t>
                    </w:r>
                    <w:proofErr w:type="spellEnd"/>
                  </w:sdtContent>
                </w:sdt>
              </w:p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923BC8" w:rsidRDefault="00E27B70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5/1/3</w:t>
                    </w:r>
                  </w:p>
                </w:sdtContent>
              </w:sdt>
              <w:p w:rsidR="00923BC8" w:rsidRDefault="00923BC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923BC8" w:rsidRDefault="00923BC8"/>
        <w:p w:rsidR="00923BC8" w:rsidRDefault="00923BC8">
          <w:pPr>
            <w:widowControl/>
            <w:jc w:val="left"/>
            <w:rPr>
              <w:rFonts w:asciiTheme="majorHAnsi" w:eastAsiaTheme="majorEastAsia" w:hAnsiTheme="majorHAnsi" w:cstheme="majorBidi"/>
              <w:b/>
              <w:kern w:val="0"/>
              <w:sz w:val="48"/>
              <w:szCs w:val="80"/>
            </w:rPr>
          </w:pPr>
          <w:r>
            <w:rPr>
              <w:bCs/>
              <w:sz w:val="48"/>
              <w:szCs w:val="8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29500660"/>
        <w:docPartObj>
          <w:docPartGallery w:val="Table of Contents"/>
          <w:docPartUnique/>
        </w:docPartObj>
      </w:sdtPr>
      <w:sdtEndPr/>
      <w:sdtContent>
        <w:p w:rsidR="001711D7" w:rsidRDefault="001711D7">
          <w:pPr>
            <w:pStyle w:val="TOC"/>
          </w:pPr>
          <w:r>
            <w:rPr>
              <w:lang w:val="zh-CN"/>
            </w:rPr>
            <w:t>目录</w:t>
          </w:r>
        </w:p>
        <w:p w:rsidR="001E04E7" w:rsidRDefault="008D56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8141985" w:history="1">
            <w:r w:rsidR="001E04E7" w:rsidRPr="00617BA4">
              <w:rPr>
                <w:rStyle w:val="a6"/>
                <w:noProof/>
              </w:rPr>
              <w:t>1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引言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85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1986" w:history="1">
            <w:r w:rsidR="001E04E7" w:rsidRPr="00617BA4">
              <w:rPr>
                <w:rStyle w:val="a6"/>
                <w:noProof/>
              </w:rPr>
              <w:t>1.1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编写目的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86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1987" w:history="1">
            <w:r w:rsidR="001E04E7" w:rsidRPr="00617BA4">
              <w:rPr>
                <w:rStyle w:val="a6"/>
                <w:noProof/>
              </w:rPr>
              <w:t>1.2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项目信息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87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1988" w:history="1">
            <w:r w:rsidR="001E04E7" w:rsidRPr="00617BA4">
              <w:rPr>
                <w:rStyle w:val="a6"/>
                <w:noProof/>
              </w:rPr>
              <w:t>1.3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项目背景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88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1989" w:history="1">
            <w:r w:rsidR="001E04E7" w:rsidRPr="00617BA4">
              <w:rPr>
                <w:rStyle w:val="a6"/>
                <w:noProof/>
              </w:rPr>
              <w:t>1.4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参考资料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89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1990" w:history="1">
            <w:r w:rsidR="001E04E7" w:rsidRPr="00617BA4">
              <w:rPr>
                <w:rStyle w:val="a6"/>
                <w:noProof/>
              </w:rPr>
              <w:t>1.5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术语表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0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8141991" w:history="1">
            <w:r w:rsidR="001E04E7" w:rsidRPr="00617BA4">
              <w:rPr>
                <w:rStyle w:val="a6"/>
                <w:noProof/>
              </w:rPr>
              <w:t>2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总体架构设计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1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2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1992" w:history="1">
            <w:r w:rsidR="001E04E7" w:rsidRPr="00617BA4">
              <w:rPr>
                <w:rStyle w:val="a6"/>
                <w:noProof/>
              </w:rPr>
              <w:t>2.1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需求简述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2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2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1993" w:history="1">
            <w:r w:rsidR="001E04E7" w:rsidRPr="00617BA4">
              <w:rPr>
                <w:rStyle w:val="a6"/>
                <w:noProof/>
              </w:rPr>
              <w:t>2.2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处理流程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3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2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1994" w:history="1">
            <w:r w:rsidR="001E04E7" w:rsidRPr="00617BA4">
              <w:rPr>
                <w:rStyle w:val="a6"/>
                <w:noProof/>
              </w:rPr>
              <w:t>2.3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层次结构图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4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3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1995" w:history="1">
            <w:r w:rsidR="001E04E7" w:rsidRPr="00617BA4">
              <w:rPr>
                <w:rStyle w:val="a6"/>
                <w:noProof/>
              </w:rPr>
              <w:t>2.3.1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展示层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5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4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1996" w:history="1">
            <w:r w:rsidR="001E04E7" w:rsidRPr="00617BA4">
              <w:rPr>
                <w:rStyle w:val="a6"/>
                <w:noProof/>
              </w:rPr>
              <w:t>2.3.2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游戏逻辑层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6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4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1997" w:history="1">
            <w:r w:rsidR="001E04E7" w:rsidRPr="00617BA4">
              <w:rPr>
                <w:rStyle w:val="a6"/>
                <w:noProof/>
              </w:rPr>
              <w:t>2.3.3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数据访问层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7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4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1998" w:history="1">
            <w:r w:rsidR="001E04E7" w:rsidRPr="00617BA4">
              <w:rPr>
                <w:rStyle w:val="a6"/>
                <w:noProof/>
              </w:rPr>
              <w:t>2.3.4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数据层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8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4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8141999" w:history="1">
            <w:r w:rsidR="001E04E7" w:rsidRPr="00617BA4">
              <w:rPr>
                <w:rStyle w:val="a6"/>
                <w:noProof/>
              </w:rPr>
              <w:t>3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模块设计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9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4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2000" w:history="1">
            <w:r w:rsidR="001E04E7" w:rsidRPr="00617BA4">
              <w:rPr>
                <w:rStyle w:val="a6"/>
                <w:noProof/>
              </w:rPr>
              <w:t>3.1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总体设计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0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4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2001" w:history="1">
            <w:r w:rsidR="001E04E7" w:rsidRPr="00617BA4">
              <w:rPr>
                <w:rStyle w:val="a6"/>
                <w:noProof/>
              </w:rPr>
              <w:t>3.2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游戏逻辑模块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1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6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2002" w:history="1">
            <w:r w:rsidR="001E04E7" w:rsidRPr="00617BA4">
              <w:rPr>
                <w:rStyle w:val="a6"/>
                <w:noProof/>
              </w:rPr>
              <w:t>3.2.1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noProof/>
              </w:rPr>
              <w:t>ControlCharacter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2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6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2003" w:history="1">
            <w:r w:rsidR="001E04E7" w:rsidRPr="00617BA4">
              <w:rPr>
                <w:rStyle w:val="a6"/>
                <w:noProof/>
              </w:rPr>
              <w:t>3.2.2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noProof/>
              </w:rPr>
              <w:t>GetItem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3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7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2004" w:history="1">
            <w:r w:rsidR="001E04E7" w:rsidRPr="00617BA4">
              <w:rPr>
                <w:rStyle w:val="a6"/>
                <w:noProof/>
              </w:rPr>
              <w:t>3.2.3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noProof/>
              </w:rPr>
              <w:t>ControlEnemy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4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7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2005" w:history="1">
            <w:r w:rsidR="001E04E7" w:rsidRPr="00617BA4">
              <w:rPr>
                <w:rStyle w:val="a6"/>
                <w:noProof/>
              </w:rPr>
              <w:t>3.2.4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noProof/>
              </w:rPr>
              <w:t>RecordData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5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7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2006" w:history="1">
            <w:r w:rsidR="001E04E7" w:rsidRPr="00617BA4">
              <w:rPr>
                <w:rStyle w:val="a6"/>
                <w:noProof/>
              </w:rPr>
              <w:t>3.2.5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noProof/>
              </w:rPr>
              <w:t>ModifyState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6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1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2007" w:history="1">
            <w:r w:rsidR="001E04E7" w:rsidRPr="00617BA4">
              <w:rPr>
                <w:rStyle w:val="a6"/>
                <w:noProof/>
              </w:rPr>
              <w:t>3.2.6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noProof/>
              </w:rPr>
              <w:t>AutoSave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7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2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2008" w:history="1">
            <w:r w:rsidR="001E04E7" w:rsidRPr="00617BA4">
              <w:rPr>
                <w:rStyle w:val="a6"/>
                <w:noProof/>
              </w:rPr>
              <w:t>3.3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装备模块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8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3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2009" w:history="1">
            <w:r w:rsidR="001E04E7" w:rsidRPr="00617BA4">
              <w:rPr>
                <w:rStyle w:val="a6"/>
                <w:noProof/>
              </w:rPr>
              <w:t>3.4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商店模块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9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4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8142010" w:history="1">
            <w:r w:rsidR="001E04E7" w:rsidRPr="00617BA4">
              <w:rPr>
                <w:rStyle w:val="a6"/>
                <w:noProof/>
              </w:rPr>
              <w:t>4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数据库设计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10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4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B5024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8142011" w:history="1">
            <w:r w:rsidR="001E04E7" w:rsidRPr="00617BA4">
              <w:rPr>
                <w:rStyle w:val="a6"/>
                <w:noProof/>
              </w:rPr>
              <w:t>5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项目目录结构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11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5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711D7" w:rsidRDefault="008D56A1">
          <w:r>
            <w:fldChar w:fldCharType="end"/>
          </w:r>
        </w:p>
      </w:sdtContent>
    </w:sdt>
    <w:p w:rsidR="007215F7" w:rsidRDefault="007215F7">
      <w:pPr>
        <w:widowControl/>
        <w:jc w:val="left"/>
        <w:sectPr w:rsidR="007215F7" w:rsidSect="007215F7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D56D24" w:rsidRDefault="00D56D24">
      <w:pPr>
        <w:widowControl/>
        <w:jc w:val="left"/>
      </w:pPr>
    </w:p>
    <w:p w:rsidR="00D56D24" w:rsidRDefault="00D56D24">
      <w:pPr>
        <w:widowControl/>
        <w:jc w:val="left"/>
      </w:pPr>
      <w:r>
        <w:br w:type="page"/>
      </w:r>
    </w:p>
    <w:p w:rsidR="004643D6" w:rsidRDefault="001711D7" w:rsidP="00967A6C">
      <w:pPr>
        <w:pStyle w:val="1"/>
        <w:numPr>
          <w:ilvl w:val="0"/>
          <w:numId w:val="1"/>
        </w:numPr>
      </w:pPr>
      <w:bookmarkStart w:id="0" w:name="_Toc408141985"/>
      <w:r>
        <w:rPr>
          <w:rFonts w:hint="eastAsia"/>
        </w:rPr>
        <w:lastRenderedPageBreak/>
        <w:t>引言</w:t>
      </w:r>
      <w:bookmarkEnd w:id="0"/>
    </w:p>
    <w:p w:rsidR="001711D7" w:rsidRPr="00967A6C" w:rsidRDefault="00967A6C" w:rsidP="00967A6C">
      <w:pPr>
        <w:pStyle w:val="2"/>
        <w:numPr>
          <w:ilvl w:val="1"/>
          <w:numId w:val="1"/>
        </w:numPr>
      </w:pPr>
      <w:bookmarkStart w:id="1" w:name="_Toc408141986"/>
      <w:r>
        <w:rPr>
          <w:rFonts w:hint="eastAsia"/>
        </w:rPr>
        <w:t>编写目的</w:t>
      </w:r>
      <w:bookmarkEnd w:id="1"/>
    </w:p>
    <w:p w:rsidR="001711D7" w:rsidRDefault="00CA1F4D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是</w:t>
      </w:r>
      <w:r w:rsidR="00967A6C">
        <w:rPr>
          <w:rFonts w:hint="eastAsia"/>
          <w:sz w:val="24"/>
          <w:szCs w:val="24"/>
        </w:rPr>
        <w:t>软件工程课程项目——</w:t>
      </w:r>
      <w:r w:rsidR="00967A6C">
        <w:rPr>
          <w:rFonts w:hint="eastAsia"/>
          <w:sz w:val="24"/>
          <w:szCs w:val="24"/>
        </w:rPr>
        <w:t>2D</w:t>
      </w:r>
      <w:r w:rsidR="00967A6C">
        <w:rPr>
          <w:rFonts w:hint="eastAsia"/>
          <w:sz w:val="24"/>
          <w:szCs w:val="24"/>
        </w:rPr>
        <w:t>横版过关游戏《</w:t>
      </w:r>
      <w:r w:rsidR="00967A6C">
        <w:rPr>
          <w:rFonts w:hint="eastAsia"/>
          <w:sz w:val="24"/>
          <w:szCs w:val="24"/>
        </w:rPr>
        <w:t>Marisa Strike</w:t>
      </w:r>
      <w:r w:rsidR="00967A6C">
        <w:rPr>
          <w:rFonts w:hint="eastAsia"/>
          <w:sz w:val="24"/>
          <w:szCs w:val="24"/>
        </w:rPr>
        <w:t>》的</w:t>
      </w:r>
      <w:r w:rsidR="002C7613">
        <w:rPr>
          <w:rFonts w:hint="eastAsia"/>
          <w:sz w:val="24"/>
          <w:szCs w:val="24"/>
        </w:rPr>
        <w:t>系统设计文档，内容包括对游戏</w:t>
      </w:r>
      <w:r w:rsidR="00DA6C83">
        <w:rPr>
          <w:rFonts w:hint="eastAsia"/>
          <w:sz w:val="24"/>
          <w:szCs w:val="24"/>
        </w:rPr>
        <w:t>系统设计的说明</w:t>
      </w:r>
      <w:r>
        <w:rPr>
          <w:rFonts w:hint="eastAsia"/>
          <w:sz w:val="24"/>
          <w:szCs w:val="24"/>
        </w:rPr>
        <w:t>。</w:t>
      </w:r>
    </w:p>
    <w:p w:rsidR="00AA1CBF" w:rsidRDefault="00AA1CBF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报告撰写完毕后，由软件项目总监进行审查，</w:t>
      </w:r>
      <w:r w:rsidR="00CA1F4D">
        <w:rPr>
          <w:rFonts w:hint="eastAsia"/>
          <w:sz w:val="24"/>
          <w:szCs w:val="24"/>
        </w:rPr>
        <w:t>由软件工程师进行阅读。</w:t>
      </w:r>
    </w:p>
    <w:p w:rsidR="00967A6C" w:rsidRPr="00AA1CBF" w:rsidRDefault="008D7922" w:rsidP="008D7922">
      <w:pPr>
        <w:pStyle w:val="2"/>
        <w:numPr>
          <w:ilvl w:val="1"/>
          <w:numId w:val="1"/>
        </w:numPr>
      </w:pPr>
      <w:bookmarkStart w:id="2" w:name="_Toc408141987"/>
      <w:r>
        <w:rPr>
          <w:rFonts w:hint="eastAsia"/>
        </w:rPr>
        <w:t>项目</w:t>
      </w:r>
      <w:r w:rsidR="003D7A33">
        <w:rPr>
          <w:rFonts w:hint="eastAsia"/>
        </w:rPr>
        <w:t>信息</w:t>
      </w:r>
      <w:bookmarkEnd w:id="2"/>
    </w:p>
    <w:p w:rsidR="00967A6C" w:rsidRPr="008D7922" w:rsidRDefault="008D7922" w:rsidP="00314DC8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名称：</w:t>
      </w:r>
      <w:r w:rsidRPr="008D7922">
        <w:rPr>
          <w:rFonts w:hint="eastAsia"/>
          <w:sz w:val="24"/>
          <w:szCs w:val="24"/>
        </w:rPr>
        <w:t>2D</w:t>
      </w:r>
      <w:r w:rsidRPr="008D7922">
        <w:rPr>
          <w:rFonts w:hint="eastAsia"/>
          <w:sz w:val="24"/>
          <w:szCs w:val="24"/>
        </w:rPr>
        <w:t>横版过关游戏《</w:t>
      </w:r>
      <w:r w:rsidRPr="008D7922">
        <w:rPr>
          <w:rFonts w:hint="eastAsia"/>
          <w:sz w:val="24"/>
          <w:szCs w:val="24"/>
        </w:rPr>
        <w:t>Marisa Strike</w:t>
      </w:r>
      <w:r w:rsidRPr="008D7922">
        <w:rPr>
          <w:rFonts w:hint="eastAsia"/>
          <w:sz w:val="24"/>
          <w:szCs w:val="24"/>
        </w:rPr>
        <w:t>》</w:t>
      </w:r>
    </w:p>
    <w:p w:rsidR="007B0E7D" w:rsidRDefault="007B0E7D" w:rsidP="007B0E7D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bookmarkStart w:id="3" w:name="_Toc408141988"/>
      <w:r>
        <w:rPr>
          <w:rFonts w:hint="eastAsia"/>
          <w:sz w:val="24"/>
          <w:szCs w:val="24"/>
        </w:rPr>
        <w:t>项目提出者：</w:t>
      </w:r>
      <w:proofErr w:type="spellStart"/>
      <w:r>
        <w:rPr>
          <w:sz w:val="24"/>
          <w:szCs w:val="24"/>
        </w:rPr>
        <w:t>LarryMario</w:t>
      </w:r>
      <w:proofErr w:type="spellEnd"/>
    </w:p>
    <w:p w:rsidR="007B0E7D" w:rsidRDefault="007B0E7D" w:rsidP="007B0E7D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开发者：</w:t>
      </w:r>
      <w:proofErr w:type="spellStart"/>
      <w:r>
        <w:rPr>
          <w:sz w:val="24"/>
          <w:szCs w:val="24"/>
        </w:rPr>
        <w:t>LarryMario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sz w:val="24"/>
          <w:szCs w:val="24"/>
        </w:rPr>
        <w:t>ScottFoH</w:t>
      </w:r>
      <w:proofErr w:type="spellEnd"/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lizhen2013</w:t>
      </w:r>
      <w:r w:rsidR="00664387">
        <w:rPr>
          <w:rFonts w:hint="eastAsia"/>
          <w:sz w:val="24"/>
          <w:szCs w:val="24"/>
        </w:rPr>
        <w:t>、柯林中将</w:t>
      </w:r>
    </w:p>
    <w:p w:rsidR="00FA0254" w:rsidRPr="00FA0254" w:rsidRDefault="00FA0254" w:rsidP="00FA0254">
      <w:pPr>
        <w:pStyle w:val="2"/>
        <w:numPr>
          <w:ilvl w:val="1"/>
          <w:numId w:val="1"/>
        </w:numPr>
      </w:pPr>
      <w:bookmarkStart w:id="4" w:name="_GoBack"/>
      <w:bookmarkEnd w:id="4"/>
      <w:r>
        <w:rPr>
          <w:rFonts w:hint="eastAsia"/>
        </w:rPr>
        <w:t>项目背景</w:t>
      </w:r>
      <w:bookmarkEnd w:id="3"/>
    </w:p>
    <w:p w:rsidR="00FA0254" w:rsidRDefault="00FA0254" w:rsidP="00FA0254">
      <w:pPr>
        <w:ind w:firstLineChars="200" w:firstLine="480"/>
        <w:rPr>
          <w:sz w:val="24"/>
          <w:szCs w:val="24"/>
        </w:rPr>
      </w:pPr>
      <w:r w:rsidRPr="00FA0254">
        <w:rPr>
          <w:rFonts w:hint="eastAsia"/>
          <w:sz w:val="24"/>
          <w:szCs w:val="24"/>
        </w:rPr>
        <w:t>近年来，独立游戏越来越受到重视，优秀的独立游戏层出不穷。同时，相关的开发资源，即开发工具、开发教程、图像素材、音乐素材等也越来越多。同人游戏也是独立游戏的一个形式，本项目组即是想在这样一个环境下，尝试进行游戏开发，积累开发经验。</w:t>
      </w:r>
    </w:p>
    <w:p w:rsidR="00FA0254" w:rsidRDefault="00FA0254" w:rsidP="00FA025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游戏以《魂斗罗》、</w:t>
      </w:r>
      <w:proofErr w:type="gramStart"/>
      <w:r>
        <w:rPr>
          <w:rFonts w:hint="eastAsia"/>
          <w:sz w:val="24"/>
          <w:szCs w:val="24"/>
        </w:rPr>
        <w:t>《合金弹头》等横版</w:t>
      </w:r>
      <w:proofErr w:type="gramEnd"/>
      <w:r>
        <w:rPr>
          <w:rFonts w:hint="eastAsia"/>
          <w:sz w:val="24"/>
          <w:szCs w:val="24"/>
        </w:rPr>
        <w:t>过关游戏为游戏模式原型，</w:t>
      </w:r>
      <w:r w:rsidR="005F0440">
        <w:rPr>
          <w:rFonts w:hint="eastAsia"/>
          <w:sz w:val="24"/>
          <w:szCs w:val="24"/>
        </w:rPr>
        <w:t>遵循</w:t>
      </w:r>
      <w:r>
        <w:rPr>
          <w:rFonts w:hint="eastAsia"/>
          <w:sz w:val="24"/>
          <w:szCs w:val="24"/>
        </w:rPr>
        <w:t>《东方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》</w:t>
      </w:r>
      <w:r w:rsidR="005F0440">
        <w:rPr>
          <w:rFonts w:hint="eastAsia"/>
          <w:sz w:val="24"/>
          <w:szCs w:val="24"/>
        </w:rPr>
        <w:t>的剧情相关</w:t>
      </w:r>
      <w:r>
        <w:rPr>
          <w:rFonts w:hint="eastAsia"/>
          <w:sz w:val="24"/>
          <w:szCs w:val="24"/>
        </w:rPr>
        <w:t>设定，</w:t>
      </w:r>
      <w:r w:rsidR="005F0440">
        <w:rPr>
          <w:rFonts w:hint="eastAsia"/>
          <w:sz w:val="24"/>
          <w:szCs w:val="24"/>
        </w:rPr>
        <w:t>加入装备与道具系统，旨在制作出一款</w:t>
      </w:r>
      <w:r w:rsidR="0041480F">
        <w:rPr>
          <w:rFonts w:hint="eastAsia"/>
          <w:sz w:val="24"/>
          <w:szCs w:val="24"/>
        </w:rPr>
        <w:t>具有较强可玩性、重玩性的东方</w:t>
      </w:r>
      <w:r w:rsidR="0041480F">
        <w:rPr>
          <w:rFonts w:hint="eastAsia"/>
          <w:sz w:val="24"/>
          <w:szCs w:val="24"/>
        </w:rPr>
        <w:t>Project</w:t>
      </w:r>
      <w:r w:rsidR="0041480F">
        <w:rPr>
          <w:rFonts w:hint="eastAsia"/>
          <w:sz w:val="24"/>
          <w:szCs w:val="24"/>
        </w:rPr>
        <w:t>同人游戏。</w:t>
      </w:r>
    </w:p>
    <w:p w:rsidR="00A427C2" w:rsidRPr="00FA0254" w:rsidRDefault="00A427C2" w:rsidP="00FA0254">
      <w:pPr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本开发</w:t>
      </w:r>
      <w:proofErr w:type="gramEnd"/>
      <w:r>
        <w:rPr>
          <w:rFonts w:hint="eastAsia"/>
          <w:sz w:val="24"/>
          <w:szCs w:val="24"/>
        </w:rPr>
        <w:t>小组旨在通过这次游戏开发，积累一定的游戏开发经验，并为</w:t>
      </w:r>
      <w:r w:rsidR="00C665D5"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东方</w:t>
      </w:r>
      <w:r>
        <w:rPr>
          <w:rFonts w:hint="eastAsia"/>
          <w:sz w:val="24"/>
          <w:szCs w:val="24"/>
        </w:rPr>
        <w:t>Projec</w:t>
      </w:r>
      <w:r w:rsidR="00C665D5">
        <w:rPr>
          <w:rFonts w:hint="eastAsia"/>
          <w:sz w:val="24"/>
          <w:szCs w:val="24"/>
        </w:rPr>
        <w:t>t</w:t>
      </w:r>
      <w:r w:rsidR="00C665D5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二次同人事业</w:t>
      </w:r>
      <w:r w:rsidR="00C665D5">
        <w:rPr>
          <w:rFonts w:hint="eastAsia"/>
          <w:sz w:val="24"/>
          <w:szCs w:val="24"/>
        </w:rPr>
        <w:t>的发展</w:t>
      </w:r>
      <w:r>
        <w:rPr>
          <w:rFonts w:hint="eastAsia"/>
          <w:sz w:val="24"/>
          <w:szCs w:val="24"/>
        </w:rPr>
        <w:t>做出自己的贡献。</w:t>
      </w:r>
    </w:p>
    <w:p w:rsidR="001711D7" w:rsidRPr="003D3E5C" w:rsidRDefault="003D3E5C" w:rsidP="003D3E5C">
      <w:pPr>
        <w:pStyle w:val="2"/>
        <w:numPr>
          <w:ilvl w:val="1"/>
          <w:numId w:val="1"/>
        </w:numPr>
      </w:pPr>
      <w:bookmarkStart w:id="5" w:name="_Toc408141989"/>
      <w:r>
        <w:rPr>
          <w:rFonts w:hint="eastAsia"/>
        </w:rPr>
        <w:t>参考资料</w:t>
      </w:r>
      <w:bookmarkEnd w:id="5"/>
    </w:p>
    <w:p w:rsidR="001711D7" w:rsidRPr="00B67ECC" w:rsidRDefault="00B67ECC" w:rsidP="00314DC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B67ECC">
        <w:rPr>
          <w:sz w:val="24"/>
          <w:szCs w:val="24"/>
        </w:rPr>
        <w:t>Shari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Lawrence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B67ECC">
        <w:rPr>
          <w:sz w:val="24"/>
          <w:szCs w:val="24"/>
        </w:rPr>
        <w:t>Pfleeger</w:t>
      </w:r>
      <w:proofErr w:type="spellEnd"/>
      <w:r w:rsidRPr="00B67ECC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Joanne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B67ECC">
        <w:rPr>
          <w:sz w:val="24"/>
          <w:szCs w:val="24"/>
        </w:rPr>
        <w:t>M.Atlee</w:t>
      </w:r>
      <w:proofErr w:type="spellEnd"/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i/>
          <w:sz w:val="24"/>
          <w:szCs w:val="24"/>
        </w:rPr>
        <w:t>Software Engineering</w:t>
      </w:r>
      <w:r>
        <w:rPr>
          <w:rFonts w:hint="eastAsia"/>
          <w:sz w:val="24"/>
          <w:szCs w:val="24"/>
        </w:rPr>
        <w:t>:</w:t>
      </w:r>
      <w:r w:rsidRPr="00B67ECC">
        <w:rPr>
          <w:rFonts w:hint="eastAsia"/>
          <w:i/>
          <w:sz w:val="24"/>
          <w:szCs w:val="24"/>
        </w:rPr>
        <w:t xml:space="preserve"> Theory</w:t>
      </w:r>
      <w:r>
        <w:rPr>
          <w:rFonts w:hint="eastAsia"/>
          <w:i/>
          <w:sz w:val="24"/>
          <w:szCs w:val="24"/>
        </w:rPr>
        <w:t xml:space="preserve"> and Practice, Fourth Edition</w:t>
      </w:r>
      <w:r w:rsidRPr="00B67ECC">
        <w:rPr>
          <w:rFonts w:hint="eastAsia"/>
          <w:i/>
          <w:sz w:val="24"/>
          <w:szCs w:val="24"/>
        </w:rPr>
        <w:t xml:space="preserve"> </w:t>
      </w:r>
    </w:p>
    <w:p w:rsidR="001711D7" w:rsidRDefault="00B67ECC" w:rsidP="00314DC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B67ECC">
        <w:rPr>
          <w:rFonts w:hint="eastAsia"/>
          <w:sz w:val="24"/>
          <w:szCs w:val="24"/>
        </w:rPr>
        <w:t xml:space="preserve">GBT 11457-2006 </w:t>
      </w:r>
      <w:r w:rsidRPr="00B67ECC">
        <w:rPr>
          <w:rFonts w:hint="eastAsia"/>
          <w:sz w:val="24"/>
          <w:szCs w:val="24"/>
        </w:rPr>
        <w:t>信息技术</w:t>
      </w:r>
      <w:r w:rsidRPr="00B67ECC">
        <w:rPr>
          <w:rFonts w:hint="eastAsia"/>
          <w:sz w:val="24"/>
          <w:szCs w:val="24"/>
        </w:rPr>
        <w:t xml:space="preserve"> </w:t>
      </w:r>
      <w:r w:rsidRPr="00B67ECC">
        <w:rPr>
          <w:rFonts w:hint="eastAsia"/>
          <w:sz w:val="24"/>
          <w:szCs w:val="24"/>
        </w:rPr>
        <w:t>软件工程术语</w:t>
      </w:r>
    </w:p>
    <w:p w:rsidR="00426DC9" w:rsidRPr="00426DC9" w:rsidRDefault="00426DC9" w:rsidP="00426DC9">
      <w:pPr>
        <w:pStyle w:val="2"/>
        <w:numPr>
          <w:ilvl w:val="1"/>
          <w:numId w:val="1"/>
        </w:numPr>
      </w:pPr>
      <w:bookmarkStart w:id="6" w:name="_Toc408141990"/>
      <w:r>
        <w:rPr>
          <w:rFonts w:hint="eastAsia"/>
        </w:rPr>
        <w:t>术语表</w:t>
      </w:r>
      <w:bookmarkEnd w:id="6"/>
    </w:p>
    <w:p w:rsidR="00426DC9" w:rsidRDefault="00426DC9" w:rsidP="00426DC9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场景：特指</w:t>
      </w: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引擎中的</w:t>
      </w:r>
      <w:r w:rsidR="00082818">
        <w:rPr>
          <w:rFonts w:hint="eastAsia"/>
          <w:sz w:val="24"/>
          <w:szCs w:val="24"/>
        </w:rPr>
        <w:t>“</w:t>
      </w:r>
      <w:r w:rsidR="00082818">
        <w:rPr>
          <w:rFonts w:hint="eastAsia"/>
          <w:sz w:val="24"/>
          <w:szCs w:val="24"/>
        </w:rPr>
        <w:t>Scene</w:t>
      </w:r>
      <w:r w:rsidR="00082818">
        <w:rPr>
          <w:rFonts w:hint="eastAsia"/>
          <w:sz w:val="24"/>
          <w:szCs w:val="24"/>
        </w:rPr>
        <w:t>”。</w:t>
      </w:r>
      <w:r w:rsidR="00082818">
        <w:rPr>
          <w:rFonts w:hint="eastAsia"/>
          <w:sz w:val="24"/>
          <w:szCs w:val="24"/>
        </w:rPr>
        <w:t>Unity</w:t>
      </w:r>
      <w:r w:rsidR="00082818">
        <w:rPr>
          <w:rFonts w:hint="eastAsia"/>
          <w:sz w:val="24"/>
          <w:szCs w:val="24"/>
        </w:rPr>
        <w:t>以</w:t>
      </w:r>
      <w:r w:rsidR="00082818">
        <w:rPr>
          <w:rFonts w:hint="eastAsia"/>
          <w:sz w:val="24"/>
          <w:szCs w:val="24"/>
        </w:rPr>
        <w:t>1</w:t>
      </w:r>
      <w:r w:rsidR="00082818">
        <w:rPr>
          <w:rFonts w:hint="eastAsia"/>
          <w:sz w:val="24"/>
          <w:szCs w:val="24"/>
        </w:rPr>
        <w:t>个场景为基本运作范围。</w:t>
      </w:r>
    </w:p>
    <w:p w:rsidR="00082818" w:rsidRDefault="00082818" w:rsidP="00426DC9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对象：特指</w:t>
      </w: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引擎中的“</w:t>
      </w:r>
      <w:proofErr w:type="spellStart"/>
      <w:r>
        <w:rPr>
          <w:rFonts w:hint="eastAsia"/>
          <w:sz w:val="24"/>
          <w:szCs w:val="24"/>
        </w:rPr>
        <w:t>GameObject</w:t>
      </w:r>
      <w:proofErr w:type="spellEnd"/>
      <w:r>
        <w:rPr>
          <w:rFonts w:hint="eastAsia"/>
          <w:sz w:val="24"/>
          <w:szCs w:val="24"/>
        </w:rPr>
        <w:t>”，指使用</w:t>
      </w: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开发的游戏中的一个独立的对象，例如摄像机、一个方块、角色等。</w:t>
      </w:r>
    </w:p>
    <w:p w:rsidR="003A7EC7" w:rsidRPr="00426DC9" w:rsidRDefault="003A7EC7" w:rsidP="00426DC9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部件：特指</w:t>
      </w: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引擎中的“</w:t>
      </w:r>
      <w:r>
        <w:rPr>
          <w:rFonts w:hint="eastAsia"/>
          <w:sz w:val="24"/>
          <w:szCs w:val="24"/>
        </w:rPr>
        <w:t>Component</w:t>
      </w:r>
      <w:r>
        <w:rPr>
          <w:rFonts w:hint="eastAsia"/>
          <w:sz w:val="24"/>
          <w:szCs w:val="24"/>
        </w:rPr>
        <w:t>”，指挂载在游戏对象上的功能性单位，可以赋予游戏对象特定的功能。</w:t>
      </w:r>
    </w:p>
    <w:p w:rsidR="003D7A33" w:rsidRPr="003D7A33" w:rsidRDefault="001C67CC" w:rsidP="003D7A33">
      <w:pPr>
        <w:pStyle w:val="1"/>
        <w:numPr>
          <w:ilvl w:val="0"/>
          <w:numId w:val="1"/>
        </w:numPr>
      </w:pPr>
      <w:bookmarkStart w:id="7" w:name="_Toc408141991"/>
      <w:r>
        <w:rPr>
          <w:rFonts w:hint="eastAsia"/>
        </w:rPr>
        <w:lastRenderedPageBreak/>
        <w:t>总体架构设计</w:t>
      </w:r>
      <w:bookmarkEnd w:id="7"/>
    </w:p>
    <w:p w:rsidR="003D7A33" w:rsidRPr="003D7A33" w:rsidRDefault="0065586D" w:rsidP="003D7A33">
      <w:pPr>
        <w:pStyle w:val="2"/>
        <w:numPr>
          <w:ilvl w:val="1"/>
          <w:numId w:val="1"/>
        </w:numPr>
      </w:pPr>
      <w:bookmarkStart w:id="8" w:name="_Toc408141992"/>
      <w:r>
        <w:rPr>
          <w:rFonts w:hint="eastAsia"/>
        </w:rPr>
        <w:t>需求</w:t>
      </w:r>
      <w:r w:rsidR="001C67CC">
        <w:rPr>
          <w:rFonts w:hint="eastAsia"/>
        </w:rPr>
        <w:t>简述</w:t>
      </w:r>
      <w:bookmarkEnd w:id="8"/>
    </w:p>
    <w:p w:rsidR="00782864" w:rsidRDefault="00E3507B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本项目为东方</w:t>
      </w:r>
      <w:r>
        <w:rPr>
          <w:kern w:val="0"/>
          <w:sz w:val="24"/>
          <w:szCs w:val="24"/>
        </w:rPr>
        <w:t>Project</w:t>
      </w:r>
      <w:r>
        <w:rPr>
          <w:rFonts w:hint="eastAsia"/>
          <w:kern w:val="0"/>
          <w:sz w:val="24"/>
          <w:szCs w:val="24"/>
        </w:rPr>
        <w:t>同人游戏——《</w:t>
      </w:r>
      <w:r>
        <w:rPr>
          <w:kern w:val="0"/>
          <w:sz w:val="24"/>
          <w:szCs w:val="24"/>
        </w:rPr>
        <w:t>Marisa Strike</w:t>
      </w:r>
      <w:r>
        <w:rPr>
          <w:rFonts w:hint="eastAsia"/>
          <w:kern w:val="0"/>
          <w:sz w:val="24"/>
          <w:szCs w:val="24"/>
        </w:rPr>
        <w:t>》，游戏类型为</w:t>
      </w:r>
      <w:r>
        <w:rPr>
          <w:kern w:val="0"/>
          <w:sz w:val="24"/>
          <w:szCs w:val="24"/>
        </w:rPr>
        <w:t>2D</w:t>
      </w:r>
      <w:r>
        <w:rPr>
          <w:rFonts w:hint="eastAsia"/>
          <w:kern w:val="0"/>
          <w:sz w:val="24"/>
          <w:szCs w:val="24"/>
        </w:rPr>
        <w:t>横板过关动作游戏。玩家能够控制游戏中主角移动、攻击。游戏的简单人工智能系统能自动控制敌人移动、攻击，游戏相关数据会得到记录，必要的数据会显示在游戏画面上。游戏提供装备系统，能够使主角做出不同的动作、使用不同的攻击。游戏提供商店系统，玩家可购买道具以在游戏中使用。游戏提供自动存档系统，在特定的时间点游戏会自动进行存档，记录当前的游戏进度及道具拥有情况。</w:t>
      </w:r>
    </w:p>
    <w:p w:rsidR="00E37999" w:rsidRPr="00E753FB" w:rsidRDefault="0065586D" w:rsidP="00E753FB">
      <w:pPr>
        <w:pStyle w:val="2"/>
        <w:numPr>
          <w:ilvl w:val="1"/>
          <w:numId w:val="1"/>
        </w:numPr>
      </w:pPr>
      <w:bookmarkStart w:id="9" w:name="_Toc408141993"/>
      <w:r>
        <w:rPr>
          <w:rFonts w:hint="eastAsia"/>
        </w:rPr>
        <w:t>处理流程</w:t>
      </w:r>
      <w:bookmarkEnd w:id="9"/>
    </w:p>
    <w:p w:rsidR="008E15AF" w:rsidRDefault="001F7554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2-1</w:t>
      </w:r>
      <w:r>
        <w:rPr>
          <w:rFonts w:hint="eastAsia"/>
          <w:sz w:val="24"/>
          <w:szCs w:val="24"/>
        </w:rPr>
        <w:t>。</w:t>
      </w:r>
    </w:p>
    <w:p w:rsidR="00D631A9" w:rsidRDefault="001F7554" w:rsidP="00D631A9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81C7922" wp14:editId="175FDA3B">
            <wp:extent cx="5181600" cy="45925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Flowchar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" t="4428" r="2531" b="2955"/>
                    <a:stretch/>
                  </pic:blipFill>
                  <pic:spPr bwMode="auto">
                    <a:xfrm>
                      <a:off x="0" y="0"/>
                      <a:ext cx="5188599" cy="459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554" w:rsidRPr="00213220" w:rsidRDefault="00D631A9" w:rsidP="00213220">
      <w:pPr>
        <w:pStyle w:val="aa"/>
        <w:spacing w:line="360" w:lineRule="auto"/>
        <w:jc w:val="center"/>
        <w:rPr>
          <w:rFonts w:asciiTheme="minorHAnsi" w:eastAsiaTheme="majorEastAsia" w:hAnsiTheme="minorHAnsi" w:cstheme="minorHAnsi"/>
          <w:sz w:val="24"/>
          <w:szCs w:val="24"/>
        </w:rPr>
      </w:pP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>图</w:t>
      </w: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 xml:space="preserve"> </w:t>
      </w:r>
      <w:r w:rsidRPr="00213220">
        <w:rPr>
          <w:rFonts w:asciiTheme="minorHAnsi" w:eastAsiaTheme="majorEastAsia" w:hAnsiTheme="minorHAnsi" w:cstheme="minorHAnsi"/>
          <w:sz w:val="24"/>
          <w:szCs w:val="24"/>
        </w:rPr>
        <w:t>2-1</w:t>
      </w: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 xml:space="preserve"> </w:t>
      </w: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>流程图</w:t>
      </w:r>
    </w:p>
    <w:p w:rsidR="00E37999" w:rsidRPr="00E753FB" w:rsidRDefault="00E753FB" w:rsidP="00E753FB">
      <w:pPr>
        <w:pStyle w:val="2"/>
        <w:numPr>
          <w:ilvl w:val="1"/>
          <w:numId w:val="1"/>
        </w:numPr>
      </w:pPr>
      <w:bookmarkStart w:id="10" w:name="_Toc408141994"/>
      <w:r>
        <w:rPr>
          <w:rFonts w:hint="eastAsia"/>
        </w:rPr>
        <w:lastRenderedPageBreak/>
        <w:t>层次结构图</w:t>
      </w:r>
      <w:bookmarkEnd w:id="10"/>
    </w:p>
    <w:p w:rsidR="00E37999" w:rsidRDefault="00BF3F6B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2-2</w:t>
      </w:r>
      <w:r>
        <w:rPr>
          <w:rFonts w:hint="eastAsia"/>
          <w:sz w:val="24"/>
          <w:szCs w:val="24"/>
        </w:rPr>
        <w:t>。</w:t>
      </w:r>
    </w:p>
    <w:p w:rsidR="00BF3F6B" w:rsidRDefault="00BF3F6B" w:rsidP="00BF3F6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1BF83EB" wp14:editId="6B349F37">
            <wp:extent cx="5429250" cy="70316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tructur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r="2148"/>
                    <a:stretch/>
                  </pic:blipFill>
                  <pic:spPr bwMode="auto">
                    <a:xfrm>
                      <a:off x="0" y="0"/>
                      <a:ext cx="5427622" cy="702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F6B" w:rsidRPr="00213220" w:rsidRDefault="00BF3F6B" w:rsidP="00213220">
      <w:pPr>
        <w:pStyle w:val="aa"/>
        <w:spacing w:line="360" w:lineRule="auto"/>
        <w:jc w:val="center"/>
        <w:rPr>
          <w:rFonts w:asciiTheme="minorHAnsi" w:eastAsiaTheme="majorEastAsia" w:hAnsiTheme="minorHAnsi" w:cstheme="minorHAnsi"/>
          <w:sz w:val="24"/>
          <w:szCs w:val="24"/>
        </w:rPr>
      </w:pP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>图</w:t>
      </w: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 xml:space="preserve"> </w:t>
      </w:r>
      <w:r w:rsidRPr="00BF3F6B">
        <w:rPr>
          <w:rFonts w:asciiTheme="minorHAnsi" w:eastAsiaTheme="majorEastAsia" w:hAnsiTheme="minorHAnsi" w:cstheme="minorHAnsi"/>
          <w:sz w:val="24"/>
          <w:szCs w:val="24"/>
        </w:rPr>
        <w:t>2-2</w:t>
      </w: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 xml:space="preserve"> </w:t>
      </w: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>层次结构图</w:t>
      </w:r>
    </w:p>
    <w:p w:rsidR="00E753FB" w:rsidRPr="00E753FB" w:rsidRDefault="00E753FB" w:rsidP="007E4F0A">
      <w:pPr>
        <w:pStyle w:val="3"/>
        <w:numPr>
          <w:ilvl w:val="2"/>
          <w:numId w:val="1"/>
        </w:numPr>
      </w:pPr>
      <w:bookmarkStart w:id="11" w:name="_Toc408141995"/>
      <w:r>
        <w:rPr>
          <w:rFonts w:hint="eastAsia"/>
        </w:rPr>
        <w:lastRenderedPageBreak/>
        <w:t>展示层</w:t>
      </w:r>
      <w:bookmarkEnd w:id="11"/>
    </w:p>
    <w:p w:rsidR="00E753FB" w:rsidRDefault="002C7613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层负责展示游戏画面，由</w:t>
      </w:r>
      <w:r w:rsidR="00CB2D9F">
        <w:rPr>
          <w:rFonts w:hint="eastAsia"/>
          <w:sz w:val="24"/>
          <w:szCs w:val="24"/>
        </w:rPr>
        <w:t>若干场景构成，场景内已</w:t>
      </w:r>
      <w:r w:rsidR="008464EB">
        <w:rPr>
          <w:rFonts w:hint="eastAsia"/>
          <w:sz w:val="24"/>
          <w:szCs w:val="24"/>
        </w:rPr>
        <w:t>使用</w:t>
      </w:r>
      <w:r w:rsidR="00CB2D9F">
        <w:rPr>
          <w:rFonts w:hint="eastAsia"/>
          <w:sz w:val="24"/>
          <w:szCs w:val="24"/>
        </w:rPr>
        <w:t>Unity</w:t>
      </w:r>
      <w:r w:rsidR="00CB2D9F">
        <w:rPr>
          <w:rFonts w:hint="eastAsia"/>
          <w:sz w:val="24"/>
          <w:szCs w:val="24"/>
        </w:rPr>
        <w:t>编辑器放置好游戏对象</w:t>
      </w:r>
      <w:r w:rsidR="008464EB">
        <w:rPr>
          <w:rFonts w:hint="eastAsia"/>
          <w:sz w:val="24"/>
          <w:szCs w:val="24"/>
        </w:rPr>
        <w:t>，将通过</w:t>
      </w:r>
      <w:r w:rsidR="008464EB">
        <w:rPr>
          <w:rFonts w:hint="eastAsia"/>
          <w:sz w:val="24"/>
          <w:szCs w:val="24"/>
        </w:rPr>
        <w:t>Unity</w:t>
      </w:r>
      <w:r w:rsidR="008464EB">
        <w:rPr>
          <w:rFonts w:hint="eastAsia"/>
          <w:sz w:val="24"/>
          <w:szCs w:val="24"/>
        </w:rPr>
        <w:t>引擎的</w:t>
      </w:r>
      <w:r w:rsidR="008464EB">
        <w:rPr>
          <w:rFonts w:hint="eastAsia"/>
          <w:sz w:val="24"/>
          <w:szCs w:val="24"/>
        </w:rPr>
        <w:t>UI</w:t>
      </w:r>
      <w:r w:rsidR="008464EB">
        <w:rPr>
          <w:rFonts w:hint="eastAsia"/>
          <w:sz w:val="24"/>
          <w:szCs w:val="24"/>
        </w:rPr>
        <w:t>系统及渲染系统展示在游戏窗口中。</w:t>
      </w:r>
    </w:p>
    <w:p w:rsidR="00E753FB" w:rsidRPr="001F3ADE" w:rsidRDefault="00B84397" w:rsidP="007E4F0A">
      <w:pPr>
        <w:pStyle w:val="3"/>
        <w:numPr>
          <w:ilvl w:val="2"/>
          <w:numId w:val="1"/>
        </w:numPr>
      </w:pPr>
      <w:bookmarkStart w:id="12" w:name="_Toc408141996"/>
      <w:r>
        <w:rPr>
          <w:rFonts w:hint="eastAsia"/>
        </w:rPr>
        <w:t>游戏逻辑</w:t>
      </w:r>
      <w:r w:rsidR="002A466D">
        <w:rPr>
          <w:rFonts w:hint="eastAsia"/>
        </w:rPr>
        <w:t>层</w:t>
      </w:r>
      <w:bookmarkEnd w:id="12"/>
    </w:p>
    <w:p w:rsidR="00E753FB" w:rsidRDefault="008D7785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逻辑</w:t>
      </w:r>
      <w:proofErr w:type="gramStart"/>
      <w:r>
        <w:rPr>
          <w:rFonts w:hint="eastAsia"/>
          <w:sz w:val="24"/>
          <w:szCs w:val="24"/>
        </w:rPr>
        <w:t>层负责</w:t>
      </w:r>
      <w:proofErr w:type="gramEnd"/>
      <w:r>
        <w:rPr>
          <w:rFonts w:hint="eastAsia"/>
          <w:sz w:val="24"/>
          <w:szCs w:val="24"/>
        </w:rPr>
        <w:t>对游戏进行控制，</w:t>
      </w:r>
      <w:r>
        <w:rPr>
          <w:rFonts w:hint="eastAsia"/>
          <w:kern w:val="0"/>
          <w:sz w:val="24"/>
          <w:szCs w:val="24"/>
        </w:rPr>
        <w:t>由</w:t>
      </w:r>
      <w:r w:rsidR="00C06F93">
        <w:rPr>
          <w:rFonts w:hint="eastAsia"/>
          <w:kern w:val="0"/>
          <w:sz w:val="24"/>
          <w:szCs w:val="24"/>
        </w:rPr>
        <w:t>若干控制器实体类</w:t>
      </w:r>
      <w:r w:rsidR="00161415">
        <w:rPr>
          <w:rFonts w:hint="eastAsia"/>
          <w:kern w:val="0"/>
          <w:sz w:val="24"/>
          <w:szCs w:val="24"/>
        </w:rPr>
        <w:t>、</w:t>
      </w:r>
      <w:r>
        <w:rPr>
          <w:rFonts w:hint="eastAsia"/>
          <w:kern w:val="0"/>
          <w:sz w:val="24"/>
          <w:szCs w:val="24"/>
        </w:rPr>
        <w:t>若干接口</w:t>
      </w:r>
      <w:r w:rsidR="001D2184">
        <w:rPr>
          <w:rFonts w:hint="eastAsia"/>
          <w:kern w:val="0"/>
          <w:sz w:val="24"/>
          <w:szCs w:val="24"/>
        </w:rPr>
        <w:t>类</w:t>
      </w:r>
      <w:r w:rsidR="00161415">
        <w:rPr>
          <w:rFonts w:hint="eastAsia"/>
          <w:kern w:val="0"/>
          <w:sz w:val="24"/>
          <w:szCs w:val="24"/>
        </w:rPr>
        <w:t>与若干泛化类</w:t>
      </w:r>
      <w:r>
        <w:rPr>
          <w:rFonts w:hint="eastAsia"/>
          <w:kern w:val="0"/>
          <w:sz w:val="24"/>
          <w:szCs w:val="24"/>
        </w:rPr>
        <w:t>组成</w:t>
      </w:r>
      <w:r>
        <w:rPr>
          <w:rFonts w:hint="eastAsia"/>
          <w:sz w:val="24"/>
          <w:szCs w:val="24"/>
        </w:rPr>
        <w:t>。</w:t>
      </w:r>
      <w:r w:rsidR="00C06F93">
        <w:rPr>
          <w:rFonts w:hint="eastAsia"/>
          <w:sz w:val="24"/>
          <w:szCs w:val="24"/>
        </w:rPr>
        <w:t>控制器实体类分为两种：静态对象与动态对象。</w:t>
      </w:r>
      <w:r w:rsidR="001D2184">
        <w:rPr>
          <w:rFonts w:hint="eastAsia"/>
          <w:sz w:val="24"/>
          <w:szCs w:val="24"/>
        </w:rPr>
        <w:t>静态对象不会与其他游戏对象进行主动的交流，而动态对象需要与其他游戏对象进行通信，故必须作为接口类的实现。</w:t>
      </w:r>
      <w:r w:rsidR="00161415">
        <w:rPr>
          <w:rFonts w:hint="eastAsia"/>
          <w:sz w:val="24"/>
          <w:szCs w:val="24"/>
        </w:rPr>
        <w:t>泛化类有两个作用：第一是泛化同类型的游戏对象，以便统一管理；第二是提升扩展性，以应对游戏所需要的多样性。</w:t>
      </w:r>
      <w:r>
        <w:rPr>
          <w:rFonts w:hint="eastAsia"/>
          <w:sz w:val="24"/>
          <w:szCs w:val="24"/>
        </w:rPr>
        <w:t>接口</w:t>
      </w:r>
      <w:r w:rsidR="001D2184">
        <w:rPr>
          <w:rFonts w:hint="eastAsia"/>
          <w:sz w:val="24"/>
          <w:szCs w:val="24"/>
        </w:rPr>
        <w:t>类</w:t>
      </w:r>
      <w:r w:rsidR="00161415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作用</w:t>
      </w:r>
      <w:r w:rsidR="00161415">
        <w:rPr>
          <w:rFonts w:hint="eastAsia"/>
          <w:sz w:val="24"/>
          <w:szCs w:val="24"/>
        </w:rPr>
        <w:t>在于</w:t>
      </w:r>
      <w:r w:rsidR="0058152A">
        <w:rPr>
          <w:rFonts w:hint="eastAsia"/>
          <w:sz w:val="24"/>
          <w:szCs w:val="24"/>
        </w:rPr>
        <w:t>利用</w:t>
      </w:r>
      <w:r w:rsidR="0058152A">
        <w:rPr>
          <w:rFonts w:hint="eastAsia"/>
          <w:sz w:val="24"/>
          <w:szCs w:val="24"/>
        </w:rPr>
        <w:t>Unity</w:t>
      </w:r>
      <w:r w:rsidR="0058152A">
        <w:rPr>
          <w:rFonts w:hint="eastAsia"/>
          <w:sz w:val="24"/>
          <w:szCs w:val="24"/>
        </w:rPr>
        <w:t>的消息系统与事件系统，使不同类型的实体类之间可以进行通信，以达到游戏对象间互动的需求</w:t>
      </w:r>
    </w:p>
    <w:p w:rsidR="00E753FB" w:rsidRPr="001F3ADE" w:rsidRDefault="002A466D" w:rsidP="007E4F0A">
      <w:pPr>
        <w:pStyle w:val="3"/>
        <w:numPr>
          <w:ilvl w:val="2"/>
          <w:numId w:val="1"/>
        </w:numPr>
      </w:pPr>
      <w:bookmarkStart w:id="13" w:name="_Toc408141997"/>
      <w:r>
        <w:rPr>
          <w:rFonts w:hint="eastAsia"/>
        </w:rPr>
        <w:t>数据</w:t>
      </w:r>
      <w:r w:rsidR="00BD1CFB">
        <w:rPr>
          <w:rFonts w:hint="eastAsia"/>
        </w:rPr>
        <w:t>访问</w:t>
      </w:r>
      <w:r>
        <w:rPr>
          <w:rFonts w:hint="eastAsia"/>
        </w:rPr>
        <w:t>层</w:t>
      </w:r>
      <w:bookmarkEnd w:id="13"/>
    </w:p>
    <w:p w:rsidR="00E753FB" w:rsidRDefault="00FD377B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数据访问</w:t>
      </w:r>
      <w:proofErr w:type="gramStart"/>
      <w:r>
        <w:rPr>
          <w:rFonts w:hint="eastAsia"/>
          <w:kern w:val="0"/>
          <w:sz w:val="24"/>
          <w:szCs w:val="24"/>
        </w:rPr>
        <w:t>层</w:t>
      </w:r>
      <w:r w:rsidR="00DA483B">
        <w:rPr>
          <w:rFonts w:hint="eastAsia"/>
          <w:kern w:val="0"/>
          <w:sz w:val="24"/>
          <w:szCs w:val="24"/>
        </w:rPr>
        <w:t>负责</w:t>
      </w:r>
      <w:proofErr w:type="gramEnd"/>
      <w:r w:rsidR="00DA483B">
        <w:rPr>
          <w:rFonts w:hint="eastAsia"/>
          <w:kern w:val="0"/>
          <w:sz w:val="24"/>
          <w:szCs w:val="24"/>
        </w:rPr>
        <w:t>在游戏逻辑层与数据层的数据传递中承上启下，</w:t>
      </w:r>
      <w:r>
        <w:rPr>
          <w:rFonts w:hint="eastAsia"/>
          <w:kern w:val="0"/>
          <w:sz w:val="24"/>
          <w:szCs w:val="24"/>
        </w:rPr>
        <w:t>由若干模型实体类，以及数据访问中间件构成。模型实体</w:t>
      </w:r>
      <w:proofErr w:type="gramStart"/>
      <w:r>
        <w:rPr>
          <w:rFonts w:hint="eastAsia"/>
          <w:kern w:val="0"/>
          <w:sz w:val="24"/>
          <w:szCs w:val="24"/>
        </w:rPr>
        <w:t>类负责</w:t>
      </w:r>
      <w:proofErr w:type="gramEnd"/>
      <w:r>
        <w:rPr>
          <w:rFonts w:hint="eastAsia"/>
          <w:kern w:val="0"/>
          <w:sz w:val="24"/>
          <w:szCs w:val="24"/>
        </w:rPr>
        <w:t>承载来自上下两层的离散数据，组成有意义的实体，以供游戏逻辑层使用，或存储入数据层中。</w:t>
      </w:r>
      <w:proofErr w:type="gramStart"/>
      <w:r w:rsidR="00DA483B">
        <w:rPr>
          <w:rFonts w:hint="eastAsia"/>
          <w:kern w:val="0"/>
          <w:sz w:val="24"/>
          <w:szCs w:val="24"/>
        </w:rPr>
        <w:t>中间件则负责</w:t>
      </w:r>
      <w:proofErr w:type="gramEnd"/>
      <w:r w:rsidR="00DA483B">
        <w:rPr>
          <w:rFonts w:hint="eastAsia"/>
          <w:kern w:val="0"/>
          <w:sz w:val="24"/>
          <w:szCs w:val="24"/>
        </w:rPr>
        <w:t>程序与数据库进行交流。</w:t>
      </w:r>
    </w:p>
    <w:p w:rsidR="00E753FB" w:rsidRPr="002A466D" w:rsidRDefault="002A466D" w:rsidP="007E4F0A">
      <w:pPr>
        <w:pStyle w:val="3"/>
        <w:numPr>
          <w:ilvl w:val="2"/>
          <w:numId w:val="1"/>
        </w:numPr>
      </w:pPr>
      <w:bookmarkStart w:id="14" w:name="_Toc408141998"/>
      <w:r>
        <w:rPr>
          <w:rFonts w:hint="eastAsia"/>
        </w:rPr>
        <w:t>数据层</w:t>
      </w:r>
      <w:bookmarkEnd w:id="14"/>
    </w:p>
    <w:p w:rsidR="00E37999" w:rsidRDefault="00E7388C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数据</w:t>
      </w:r>
      <w:proofErr w:type="gramStart"/>
      <w:r>
        <w:rPr>
          <w:rFonts w:hint="eastAsia"/>
          <w:kern w:val="0"/>
          <w:sz w:val="24"/>
          <w:szCs w:val="24"/>
        </w:rPr>
        <w:t>层负责</w:t>
      </w:r>
      <w:proofErr w:type="gramEnd"/>
      <w:r>
        <w:rPr>
          <w:rFonts w:hint="eastAsia"/>
          <w:kern w:val="0"/>
          <w:sz w:val="24"/>
          <w:szCs w:val="24"/>
        </w:rPr>
        <w:t>存储游戏数据，由</w:t>
      </w:r>
      <w:r>
        <w:rPr>
          <w:kern w:val="0"/>
          <w:sz w:val="24"/>
          <w:szCs w:val="24"/>
        </w:rPr>
        <w:t>SQLite</w:t>
      </w:r>
      <w:r>
        <w:rPr>
          <w:rFonts w:hint="eastAsia"/>
          <w:kern w:val="0"/>
          <w:sz w:val="24"/>
          <w:szCs w:val="24"/>
        </w:rPr>
        <w:t>数据库构成。数据库均为离线形式，以文件方式存储在游戏玩家的游戏数据目录内。</w:t>
      </w:r>
    </w:p>
    <w:p w:rsidR="003D7A33" w:rsidRDefault="0065586D" w:rsidP="00D70FE1">
      <w:pPr>
        <w:pStyle w:val="1"/>
        <w:numPr>
          <w:ilvl w:val="0"/>
          <w:numId w:val="1"/>
        </w:numPr>
      </w:pPr>
      <w:bookmarkStart w:id="15" w:name="_Toc408141999"/>
      <w:r>
        <w:rPr>
          <w:rFonts w:hint="eastAsia"/>
        </w:rPr>
        <w:t>模块</w:t>
      </w:r>
      <w:r w:rsidR="001C67CC">
        <w:rPr>
          <w:rFonts w:hint="eastAsia"/>
        </w:rPr>
        <w:t>设计</w:t>
      </w:r>
      <w:bookmarkEnd w:id="15"/>
    </w:p>
    <w:p w:rsidR="0030736B" w:rsidRDefault="00D73540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章将以类图、时序图为展示方式，阐述模块设计。</w:t>
      </w:r>
    </w:p>
    <w:p w:rsidR="00F55B0E" w:rsidRPr="00F55B0E" w:rsidRDefault="00F55B0E" w:rsidP="00F55B0E">
      <w:pPr>
        <w:pStyle w:val="2"/>
        <w:numPr>
          <w:ilvl w:val="1"/>
          <w:numId w:val="1"/>
        </w:numPr>
      </w:pPr>
      <w:bookmarkStart w:id="16" w:name="_Toc408142000"/>
      <w:r>
        <w:rPr>
          <w:rFonts w:hint="eastAsia"/>
        </w:rPr>
        <w:t>总体设计</w:t>
      </w:r>
      <w:bookmarkEnd w:id="16"/>
    </w:p>
    <w:p w:rsidR="00F55B0E" w:rsidRDefault="006A064D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图如</w:t>
      </w:r>
      <w:r w:rsidR="0031197D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-1</w:t>
      </w:r>
      <w:r w:rsidR="0031197D">
        <w:rPr>
          <w:rFonts w:hint="eastAsia"/>
          <w:sz w:val="24"/>
          <w:szCs w:val="24"/>
        </w:rPr>
        <w:t>与图</w:t>
      </w:r>
      <w:r w:rsidR="0031197D">
        <w:rPr>
          <w:rFonts w:hint="eastAsia"/>
          <w:sz w:val="24"/>
          <w:szCs w:val="24"/>
        </w:rPr>
        <w:t>3-2</w:t>
      </w:r>
      <w:r>
        <w:rPr>
          <w:rFonts w:hint="eastAsia"/>
          <w:sz w:val="24"/>
          <w:szCs w:val="24"/>
        </w:rPr>
        <w:t>。</w:t>
      </w:r>
    </w:p>
    <w:p w:rsidR="00F470F3" w:rsidRDefault="00F470F3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proofErr w:type="spellStart"/>
      <w:r>
        <w:rPr>
          <w:rFonts w:hint="eastAsia"/>
          <w:sz w:val="24"/>
          <w:szCs w:val="24"/>
        </w:rPr>
        <w:t>IEventSystemHandler</w:t>
      </w:r>
      <w:proofErr w:type="spellEnd"/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引擎所提供的接口，用途为</w:t>
      </w:r>
      <w:r w:rsidR="00296F1D">
        <w:rPr>
          <w:rFonts w:hint="eastAsia"/>
          <w:sz w:val="24"/>
          <w:szCs w:val="24"/>
        </w:rPr>
        <w:t>与</w:t>
      </w:r>
      <w:r w:rsidR="00296F1D">
        <w:rPr>
          <w:rFonts w:hint="eastAsia"/>
          <w:sz w:val="24"/>
          <w:szCs w:val="24"/>
        </w:rPr>
        <w:t>Unity</w:t>
      </w:r>
      <w:r w:rsidR="00296F1D">
        <w:rPr>
          <w:rFonts w:hint="eastAsia"/>
          <w:sz w:val="24"/>
          <w:szCs w:val="24"/>
        </w:rPr>
        <w:t>的消息系统和事件系统进行对接。</w:t>
      </w:r>
    </w:p>
    <w:p w:rsidR="00B01F0F" w:rsidRDefault="00790AE7" w:rsidP="00213220">
      <w:pPr>
        <w:pStyle w:val="aa"/>
        <w:spacing w:line="360" w:lineRule="auto"/>
        <w:jc w:val="center"/>
        <w:rPr>
          <w:rFonts w:asciiTheme="minorHAnsi" w:eastAsiaTheme="majorEastAsia" w:hAnsiTheme="minorHAnsi" w:cstheme="minorHAnsi"/>
          <w:sz w:val="24"/>
          <w:szCs w:val="24"/>
        </w:rPr>
      </w:pPr>
      <w:r>
        <w:rPr>
          <w:rFonts w:asciiTheme="minorHAnsi" w:eastAsiaTheme="majorEastAsia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3E1FF23">
            <wp:extent cx="8206105" cy="5187950"/>
            <wp:effectExtent l="0" t="0" r="8572" b="8573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6105" cy="51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B0E" w:rsidRPr="00213220" w:rsidRDefault="001B1149" w:rsidP="00213220">
      <w:pPr>
        <w:pStyle w:val="aa"/>
        <w:spacing w:line="360" w:lineRule="auto"/>
        <w:jc w:val="center"/>
        <w:rPr>
          <w:rFonts w:asciiTheme="minorHAnsi" w:eastAsiaTheme="majorEastAsia" w:hAnsiTheme="minorHAnsi" w:cstheme="minorHAnsi"/>
          <w:sz w:val="24"/>
          <w:szCs w:val="24"/>
        </w:rPr>
      </w:pP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>图</w:t>
      </w: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 xml:space="preserve">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1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 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总体设计类图</w:t>
      </w:r>
    </w:p>
    <w:p w:rsidR="001C67CC" w:rsidRPr="00FE53E7" w:rsidRDefault="00FE53E7" w:rsidP="00FE53E7">
      <w:pPr>
        <w:pStyle w:val="2"/>
        <w:numPr>
          <w:ilvl w:val="1"/>
          <w:numId w:val="1"/>
        </w:numPr>
      </w:pPr>
      <w:bookmarkStart w:id="17" w:name="_Toc408142001"/>
      <w:r>
        <w:rPr>
          <w:rFonts w:hint="eastAsia"/>
        </w:rPr>
        <w:lastRenderedPageBreak/>
        <w:t>游戏逻辑模块</w:t>
      </w:r>
      <w:bookmarkEnd w:id="17"/>
    </w:p>
    <w:p w:rsidR="001C67CC" w:rsidRDefault="00224A2B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节将以用例为单位阐述设计。</w:t>
      </w:r>
    </w:p>
    <w:p w:rsidR="00E0094B" w:rsidRPr="00BF5AB2" w:rsidRDefault="00BF5AB2" w:rsidP="00550ED0">
      <w:pPr>
        <w:pStyle w:val="3"/>
        <w:numPr>
          <w:ilvl w:val="2"/>
          <w:numId w:val="1"/>
        </w:numPr>
      </w:pPr>
      <w:bookmarkStart w:id="18" w:name="_Toc408142002"/>
      <w:proofErr w:type="spellStart"/>
      <w:r>
        <w:rPr>
          <w:rFonts w:hint="eastAsia"/>
        </w:rPr>
        <w:t>ControlCharacter</w:t>
      </w:r>
      <w:bookmarkEnd w:id="18"/>
      <w:proofErr w:type="spellEnd"/>
    </w:p>
    <w:p w:rsidR="00404908" w:rsidRDefault="00813740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图</w:t>
      </w:r>
      <w:r w:rsidR="00E713E6">
        <w:rPr>
          <w:rFonts w:hint="eastAsia"/>
          <w:sz w:val="24"/>
          <w:szCs w:val="24"/>
        </w:rPr>
        <w:t>如图</w:t>
      </w:r>
      <w:r w:rsidR="00E713E6">
        <w:rPr>
          <w:rFonts w:hint="eastAsia"/>
          <w:sz w:val="24"/>
          <w:szCs w:val="24"/>
        </w:rPr>
        <w:t>3-2</w:t>
      </w:r>
      <w:r w:rsidR="00651A57">
        <w:rPr>
          <w:rFonts w:hint="eastAsia"/>
          <w:sz w:val="24"/>
          <w:szCs w:val="24"/>
        </w:rPr>
        <w:t>，</w:t>
      </w:r>
      <w:r w:rsidR="00673181">
        <w:rPr>
          <w:rFonts w:hint="eastAsia"/>
          <w:sz w:val="24"/>
          <w:szCs w:val="24"/>
        </w:rPr>
        <w:t>时序图如图</w:t>
      </w:r>
      <w:r w:rsidR="00673181">
        <w:rPr>
          <w:rFonts w:hint="eastAsia"/>
          <w:sz w:val="24"/>
          <w:szCs w:val="24"/>
        </w:rPr>
        <w:t>3-3</w:t>
      </w:r>
      <w:r w:rsidR="00E713E6">
        <w:rPr>
          <w:rFonts w:hint="eastAsia"/>
          <w:sz w:val="24"/>
          <w:szCs w:val="24"/>
        </w:rPr>
        <w:t>。</w:t>
      </w:r>
    </w:p>
    <w:p w:rsidR="00C7670C" w:rsidRDefault="00C7670C" w:rsidP="00C7670C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A2E4F3A" wp14:editId="3DA23C30">
            <wp:extent cx="4430877" cy="642937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Class_CC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4014" r="3720" b="2486"/>
                    <a:stretch/>
                  </pic:blipFill>
                  <pic:spPr bwMode="auto">
                    <a:xfrm>
                      <a:off x="0" y="0"/>
                      <a:ext cx="4438350" cy="644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AB2" w:rsidRDefault="00C7670C" w:rsidP="00213220">
      <w:pPr>
        <w:pStyle w:val="aa"/>
        <w:spacing w:line="360" w:lineRule="auto"/>
        <w:jc w:val="center"/>
        <w:rPr>
          <w:rFonts w:asciiTheme="minorHAnsi" w:eastAsiaTheme="majorEastAsia" w:hAnsiTheme="minorHAnsi" w:cstheme="minorHAnsi"/>
          <w:sz w:val="24"/>
          <w:szCs w:val="24"/>
        </w:rPr>
      </w:pP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>图</w:t>
      </w: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 xml:space="preserve">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2 </w:t>
      </w:r>
      <w:proofErr w:type="spellStart"/>
      <w:r>
        <w:rPr>
          <w:rFonts w:asciiTheme="minorHAnsi" w:eastAsiaTheme="majorEastAsia" w:hAnsiTheme="minorHAnsi" w:cstheme="minorHAnsi" w:hint="eastAsia"/>
          <w:sz w:val="24"/>
          <w:szCs w:val="24"/>
        </w:rPr>
        <w:t>ControlCharacter</w:t>
      </w:r>
      <w:proofErr w:type="spellEnd"/>
      <w:r>
        <w:rPr>
          <w:rFonts w:asciiTheme="minorHAnsi" w:eastAsiaTheme="majorEastAsia" w:hAnsiTheme="minorHAnsi" w:cstheme="minorHAnsi" w:hint="eastAsia"/>
          <w:sz w:val="24"/>
          <w:szCs w:val="24"/>
        </w:rPr>
        <w:t>类图</w:t>
      </w:r>
    </w:p>
    <w:p w:rsidR="001D5B10" w:rsidRDefault="001D5B10" w:rsidP="001D5B10">
      <w:pPr>
        <w:keepNext/>
        <w:jc w:val="center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75B5502" wp14:editId="65D90CF5">
            <wp:extent cx="5098073" cy="440055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equence_CC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" t="5482" r="3250" b="4009"/>
                    <a:stretch/>
                  </pic:blipFill>
                  <pic:spPr bwMode="auto">
                    <a:xfrm>
                      <a:off x="0" y="0"/>
                      <a:ext cx="5105993" cy="440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181" w:rsidRPr="00673181" w:rsidRDefault="001D5B10" w:rsidP="00213220">
      <w:pPr>
        <w:pStyle w:val="aa"/>
        <w:spacing w:line="360" w:lineRule="auto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3 </w:t>
      </w:r>
      <w:proofErr w:type="spellStart"/>
      <w:r>
        <w:rPr>
          <w:rFonts w:asciiTheme="minorHAnsi" w:eastAsiaTheme="majorEastAsia" w:hAnsiTheme="minorHAnsi" w:cstheme="minorHAnsi" w:hint="eastAsia"/>
          <w:sz w:val="24"/>
          <w:szCs w:val="24"/>
        </w:rPr>
        <w:t>ControlCharacter</w:t>
      </w:r>
      <w:proofErr w:type="spellEnd"/>
      <w:r w:rsidR="00213220">
        <w:rPr>
          <w:rFonts w:asciiTheme="minorHAnsi" w:eastAsiaTheme="majorEastAsia" w:hAnsiTheme="minorHAnsi" w:cstheme="minorHAnsi" w:hint="eastAsia"/>
          <w:sz w:val="24"/>
          <w:szCs w:val="24"/>
        </w:rPr>
        <w:t>时序图</w:t>
      </w:r>
    </w:p>
    <w:p w:rsidR="00BF5AB2" w:rsidRPr="00C91EB4" w:rsidRDefault="00C91EB4" w:rsidP="00550ED0">
      <w:pPr>
        <w:pStyle w:val="3"/>
        <w:numPr>
          <w:ilvl w:val="2"/>
          <w:numId w:val="1"/>
        </w:numPr>
      </w:pPr>
      <w:bookmarkStart w:id="19" w:name="_Toc408142003"/>
      <w:proofErr w:type="spellStart"/>
      <w:r>
        <w:rPr>
          <w:rFonts w:hint="eastAsia"/>
        </w:rPr>
        <w:t>GetItem</w:t>
      </w:r>
      <w:bookmarkEnd w:id="19"/>
      <w:proofErr w:type="spellEnd"/>
    </w:p>
    <w:p w:rsidR="00BF5AB2" w:rsidRDefault="007A2245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图如</w:t>
      </w:r>
      <w:r>
        <w:rPr>
          <w:rFonts w:hint="eastAsia"/>
          <w:sz w:val="24"/>
          <w:szCs w:val="24"/>
        </w:rPr>
        <w:t>3-4</w:t>
      </w:r>
      <w:r>
        <w:rPr>
          <w:rFonts w:hint="eastAsia"/>
          <w:sz w:val="24"/>
          <w:szCs w:val="24"/>
        </w:rPr>
        <w:t>，时序图如</w:t>
      </w:r>
      <w:r>
        <w:rPr>
          <w:rFonts w:hint="eastAsia"/>
          <w:sz w:val="24"/>
          <w:szCs w:val="24"/>
        </w:rPr>
        <w:t>3-5</w:t>
      </w:r>
      <w:r>
        <w:rPr>
          <w:rFonts w:hint="eastAsia"/>
          <w:sz w:val="24"/>
          <w:szCs w:val="24"/>
        </w:rPr>
        <w:t>。</w:t>
      </w:r>
    </w:p>
    <w:p w:rsidR="00A2556F" w:rsidRDefault="00A2556F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图中省略名字的类，代表今后可扩展的道具类型。</w:t>
      </w:r>
    </w:p>
    <w:p w:rsidR="008F4739" w:rsidRPr="00C91EB4" w:rsidRDefault="008F4739" w:rsidP="008F4739">
      <w:pPr>
        <w:pStyle w:val="3"/>
        <w:numPr>
          <w:ilvl w:val="2"/>
          <w:numId w:val="1"/>
        </w:numPr>
      </w:pPr>
      <w:bookmarkStart w:id="20" w:name="_Toc408142004"/>
      <w:proofErr w:type="spellStart"/>
      <w:r>
        <w:rPr>
          <w:rFonts w:hint="eastAsia"/>
        </w:rPr>
        <w:t>ControlEnemy</w:t>
      </w:r>
      <w:bookmarkEnd w:id="20"/>
      <w:proofErr w:type="spellEnd"/>
    </w:p>
    <w:p w:rsidR="008F4739" w:rsidRDefault="005B1C3C" w:rsidP="008F473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图如</w:t>
      </w:r>
      <w:r>
        <w:rPr>
          <w:rFonts w:hint="eastAsia"/>
          <w:sz w:val="24"/>
          <w:szCs w:val="24"/>
        </w:rPr>
        <w:t>3-6</w:t>
      </w:r>
      <w:r>
        <w:rPr>
          <w:rFonts w:hint="eastAsia"/>
          <w:sz w:val="24"/>
          <w:szCs w:val="24"/>
        </w:rPr>
        <w:t>，时序图如</w:t>
      </w:r>
      <w:r>
        <w:rPr>
          <w:rFonts w:hint="eastAsia"/>
          <w:sz w:val="24"/>
          <w:szCs w:val="24"/>
        </w:rPr>
        <w:t>3-7</w:t>
      </w:r>
      <w:r>
        <w:rPr>
          <w:rFonts w:hint="eastAsia"/>
          <w:sz w:val="24"/>
          <w:szCs w:val="24"/>
        </w:rPr>
        <w:t>。</w:t>
      </w:r>
    </w:p>
    <w:p w:rsidR="005B1C3C" w:rsidRPr="00803CD5" w:rsidRDefault="005B1C3C" w:rsidP="005B1C3C">
      <w:pPr>
        <w:pStyle w:val="3"/>
        <w:numPr>
          <w:ilvl w:val="2"/>
          <w:numId w:val="1"/>
        </w:numPr>
      </w:pPr>
      <w:bookmarkStart w:id="21" w:name="_Toc408142005"/>
      <w:proofErr w:type="spellStart"/>
      <w:r>
        <w:rPr>
          <w:rFonts w:hint="eastAsia"/>
        </w:rPr>
        <w:t>RecordData</w:t>
      </w:r>
      <w:bookmarkEnd w:id="21"/>
      <w:proofErr w:type="spellEnd"/>
    </w:p>
    <w:p w:rsidR="005B1C3C" w:rsidRDefault="000762D8" w:rsidP="005B1C3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图如</w:t>
      </w:r>
      <w:r>
        <w:rPr>
          <w:rFonts w:hint="eastAsia"/>
          <w:sz w:val="24"/>
          <w:szCs w:val="24"/>
        </w:rPr>
        <w:t>3-8</w:t>
      </w:r>
      <w:r>
        <w:rPr>
          <w:rFonts w:hint="eastAsia"/>
          <w:sz w:val="24"/>
          <w:szCs w:val="24"/>
        </w:rPr>
        <w:t>，时序图如</w:t>
      </w:r>
      <w:r>
        <w:rPr>
          <w:rFonts w:hint="eastAsia"/>
          <w:sz w:val="24"/>
          <w:szCs w:val="24"/>
        </w:rPr>
        <w:t>3-9</w:t>
      </w:r>
      <w:r>
        <w:rPr>
          <w:rFonts w:hint="eastAsia"/>
          <w:sz w:val="24"/>
          <w:szCs w:val="24"/>
        </w:rPr>
        <w:t>。</w:t>
      </w:r>
    </w:p>
    <w:p w:rsidR="00F223D2" w:rsidRDefault="00F223D2" w:rsidP="00A2556F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13960DC" wp14:editId="7145C251">
            <wp:extent cx="5304973" cy="3571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Class_GetIte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" t="6366" r="2593" b="3965"/>
                    <a:stretch/>
                  </pic:blipFill>
                  <pic:spPr bwMode="auto">
                    <a:xfrm>
                      <a:off x="0" y="0"/>
                      <a:ext cx="5311317" cy="357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AB2" w:rsidRDefault="00F223D2" w:rsidP="00F223D2">
      <w:pPr>
        <w:pStyle w:val="aa"/>
        <w:jc w:val="center"/>
        <w:rPr>
          <w:rFonts w:asciiTheme="minorHAnsi" w:eastAsiaTheme="majorEastAsia" w:hAnsiTheme="minorHAnsi" w:cstheme="minorHAnsi"/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4 </w:t>
      </w:r>
      <w:proofErr w:type="spellStart"/>
      <w:r w:rsidR="007D06E4">
        <w:rPr>
          <w:rFonts w:asciiTheme="minorHAnsi" w:eastAsiaTheme="majorEastAsia" w:hAnsiTheme="minorHAnsi" w:cstheme="minorHAnsi" w:hint="eastAsia"/>
          <w:sz w:val="24"/>
          <w:szCs w:val="24"/>
        </w:rPr>
        <w:t>GetItem</w:t>
      </w:r>
      <w:proofErr w:type="spellEnd"/>
      <w:r w:rsidR="007D06E4">
        <w:rPr>
          <w:rFonts w:asciiTheme="minorHAnsi" w:eastAsiaTheme="majorEastAsia" w:hAnsiTheme="minorHAnsi" w:cstheme="minorHAnsi" w:hint="eastAsia"/>
          <w:sz w:val="24"/>
          <w:szCs w:val="24"/>
        </w:rPr>
        <w:t>类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图</w:t>
      </w:r>
    </w:p>
    <w:p w:rsidR="00756EB9" w:rsidRDefault="00756EB9" w:rsidP="00756EB9">
      <w:pPr>
        <w:keepNext/>
        <w:jc w:val="center"/>
      </w:pPr>
      <w:r>
        <w:rPr>
          <w:noProof/>
        </w:rPr>
        <w:drawing>
          <wp:inline distT="0" distB="0" distL="0" distR="0" wp14:anchorId="1C3C9AEF" wp14:editId="5C107FE4">
            <wp:extent cx="4581525" cy="4462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equence_GI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" t="6022" r="4129" b="5110"/>
                    <a:stretch/>
                  </pic:blipFill>
                  <pic:spPr bwMode="auto">
                    <a:xfrm>
                      <a:off x="0" y="0"/>
                      <a:ext cx="4580410" cy="446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739" w:rsidRPr="008F4739" w:rsidRDefault="00756EB9" w:rsidP="00756EB9">
      <w:pPr>
        <w:pStyle w:val="aa"/>
        <w:jc w:val="center"/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5 </w:t>
      </w:r>
      <w:proofErr w:type="spellStart"/>
      <w:r>
        <w:rPr>
          <w:rFonts w:asciiTheme="minorHAnsi" w:eastAsiaTheme="majorEastAsia" w:hAnsiTheme="minorHAnsi" w:cstheme="minorHAnsi" w:hint="eastAsia"/>
          <w:sz w:val="24"/>
          <w:szCs w:val="24"/>
        </w:rPr>
        <w:t>GetItem</w:t>
      </w:r>
      <w:proofErr w:type="spellEnd"/>
      <w:r>
        <w:rPr>
          <w:rFonts w:asciiTheme="minorHAnsi" w:eastAsiaTheme="majorEastAsia" w:hAnsiTheme="minorHAnsi" w:cstheme="minorHAnsi" w:hint="eastAsia"/>
          <w:sz w:val="24"/>
          <w:szCs w:val="24"/>
        </w:rPr>
        <w:t>类图</w:t>
      </w:r>
    </w:p>
    <w:p w:rsidR="007256A2" w:rsidRDefault="007256A2" w:rsidP="007256A2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BA5AB5A" wp14:editId="4DAB89EB">
            <wp:extent cx="4155034" cy="4721822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Class_C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 t="4978" r="3691" b="3086"/>
                    <a:stretch/>
                  </pic:blipFill>
                  <pic:spPr bwMode="auto">
                    <a:xfrm>
                      <a:off x="0" y="0"/>
                      <a:ext cx="4158375" cy="472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FDC" w:rsidRDefault="007256A2" w:rsidP="007256A2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6 </w:t>
      </w:r>
      <w:proofErr w:type="spellStart"/>
      <w:r w:rsidR="00266916">
        <w:rPr>
          <w:rFonts w:asciiTheme="minorHAnsi" w:eastAsiaTheme="majorEastAsia" w:hAnsiTheme="minorHAnsi" w:cstheme="minorHAnsi" w:hint="eastAsia"/>
          <w:sz w:val="24"/>
          <w:szCs w:val="24"/>
        </w:rPr>
        <w:t>ControlEnemy</w:t>
      </w:r>
      <w:proofErr w:type="spellEnd"/>
      <w:r>
        <w:rPr>
          <w:rFonts w:asciiTheme="minorHAnsi" w:eastAsiaTheme="majorEastAsia" w:hAnsiTheme="minorHAnsi" w:cstheme="minorHAnsi" w:hint="eastAsia"/>
          <w:sz w:val="24"/>
          <w:szCs w:val="24"/>
        </w:rPr>
        <w:t>类图</w:t>
      </w:r>
    </w:p>
    <w:p w:rsidR="00AD6991" w:rsidRDefault="00AD6991" w:rsidP="00AD699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D2AD2C5" wp14:editId="2EE4B0D3">
            <wp:extent cx="4333875" cy="3248269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equence_C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6590" r="3249" b="3986"/>
                    <a:stretch/>
                  </pic:blipFill>
                  <pic:spPr bwMode="auto">
                    <a:xfrm>
                      <a:off x="0" y="0"/>
                      <a:ext cx="4333875" cy="324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FDC" w:rsidRDefault="00AD6991" w:rsidP="00AD6991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7 </w:t>
      </w:r>
      <w:proofErr w:type="spellStart"/>
      <w:r w:rsidR="00266916">
        <w:rPr>
          <w:rFonts w:asciiTheme="minorHAnsi" w:eastAsiaTheme="majorEastAsia" w:hAnsiTheme="minorHAnsi" w:cstheme="minorHAnsi" w:hint="eastAsia"/>
          <w:sz w:val="24"/>
          <w:szCs w:val="24"/>
        </w:rPr>
        <w:t>ControlEnemy</w:t>
      </w:r>
      <w:proofErr w:type="spellEnd"/>
      <w:r>
        <w:rPr>
          <w:rFonts w:asciiTheme="minorHAnsi" w:eastAsiaTheme="majorEastAsia" w:hAnsiTheme="minorHAnsi" w:cstheme="minorHAnsi" w:hint="eastAsia"/>
          <w:sz w:val="24"/>
          <w:szCs w:val="24"/>
        </w:rPr>
        <w:t>时序图</w:t>
      </w:r>
    </w:p>
    <w:p w:rsidR="000546D9" w:rsidRDefault="000546D9" w:rsidP="000546D9">
      <w:pPr>
        <w:keepNext/>
        <w:jc w:val="center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672FFAA" wp14:editId="04C6BE68">
            <wp:extent cx="3382825" cy="39624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Class_RD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7" t="7579" r="4819" b="4867"/>
                    <a:stretch/>
                  </pic:blipFill>
                  <pic:spPr bwMode="auto">
                    <a:xfrm>
                      <a:off x="0" y="0"/>
                      <a:ext cx="3387174" cy="396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FDC" w:rsidRDefault="000546D9" w:rsidP="00315D6C">
      <w:pPr>
        <w:pStyle w:val="aa"/>
        <w:spacing w:line="360" w:lineRule="auto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8 </w:t>
      </w:r>
      <w:proofErr w:type="spellStart"/>
      <w:r>
        <w:rPr>
          <w:rFonts w:asciiTheme="minorHAnsi" w:eastAsiaTheme="majorEastAsia" w:hAnsiTheme="minorHAnsi" w:cstheme="minorHAnsi" w:hint="eastAsia"/>
          <w:sz w:val="24"/>
          <w:szCs w:val="24"/>
        </w:rPr>
        <w:t>RecordData</w:t>
      </w:r>
      <w:proofErr w:type="spellEnd"/>
      <w:r>
        <w:rPr>
          <w:rFonts w:asciiTheme="minorHAnsi" w:eastAsiaTheme="majorEastAsia" w:hAnsiTheme="minorHAnsi" w:cstheme="minorHAnsi" w:hint="eastAsia"/>
          <w:sz w:val="24"/>
          <w:szCs w:val="24"/>
        </w:rPr>
        <w:t>类图</w:t>
      </w:r>
    </w:p>
    <w:p w:rsidR="00315D6C" w:rsidRDefault="00315D6C" w:rsidP="00315D6C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E5342E3" wp14:editId="3B39E26B">
            <wp:extent cx="2381250" cy="400782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equence_RD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9063" r="8413" b="5468"/>
                    <a:stretch/>
                  </pic:blipFill>
                  <pic:spPr bwMode="auto">
                    <a:xfrm>
                      <a:off x="0" y="0"/>
                      <a:ext cx="2386732" cy="401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6D9" w:rsidRDefault="00315D6C" w:rsidP="00315D6C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9 </w:t>
      </w:r>
      <w:proofErr w:type="spellStart"/>
      <w:r>
        <w:rPr>
          <w:rFonts w:asciiTheme="minorHAnsi" w:eastAsiaTheme="majorEastAsia" w:hAnsiTheme="minorHAnsi" w:cstheme="minorHAnsi" w:hint="eastAsia"/>
          <w:sz w:val="24"/>
          <w:szCs w:val="24"/>
        </w:rPr>
        <w:t>RecordData</w:t>
      </w:r>
      <w:proofErr w:type="spellEnd"/>
      <w:r w:rsidR="00BE4076">
        <w:rPr>
          <w:rFonts w:asciiTheme="minorHAnsi" w:eastAsiaTheme="majorEastAsia" w:hAnsiTheme="minorHAnsi" w:cstheme="minorHAnsi" w:hint="eastAsia"/>
          <w:sz w:val="24"/>
          <w:szCs w:val="24"/>
        </w:rPr>
        <w:t>时序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图</w:t>
      </w:r>
    </w:p>
    <w:p w:rsidR="007176E3" w:rsidRPr="00140FDC" w:rsidRDefault="007176E3" w:rsidP="007176E3">
      <w:pPr>
        <w:pStyle w:val="3"/>
        <w:numPr>
          <w:ilvl w:val="2"/>
          <w:numId w:val="1"/>
        </w:numPr>
      </w:pPr>
      <w:bookmarkStart w:id="22" w:name="_Toc408142006"/>
      <w:proofErr w:type="spellStart"/>
      <w:r>
        <w:rPr>
          <w:rFonts w:hint="eastAsia"/>
        </w:rPr>
        <w:lastRenderedPageBreak/>
        <w:t>ModifyState</w:t>
      </w:r>
      <w:bookmarkEnd w:id="22"/>
      <w:proofErr w:type="spellEnd"/>
    </w:p>
    <w:p w:rsidR="007176E3" w:rsidRDefault="007176E3" w:rsidP="007176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图如</w:t>
      </w:r>
      <w:r>
        <w:rPr>
          <w:rFonts w:hint="eastAsia"/>
          <w:sz w:val="24"/>
          <w:szCs w:val="24"/>
        </w:rPr>
        <w:t>3-10</w:t>
      </w:r>
      <w:r>
        <w:rPr>
          <w:rFonts w:hint="eastAsia"/>
          <w:sz w:val="24"/>
          <w:szCs w:val="24"/>
        </w:rPr>
        <w:t>，时序图如</w:t>
      </w:r>
      <w:r>
        <w:rPr>
          <w:rFonts w:hint="eastAsia"/>
          <w:sz w:val="24"/>
          <w:szCs w:val="24"/>
        </w:rPr>
        <w:t>3-11</w:t>
      </w:r>
      <w:r>
        <w:rPr>
          <w:rFonts w:hint="eastAsia"/>
          <w:sz w:val="24"/>
          <w:szCs w:val="24"/>
        </w:rPr>
        <w:t>。</w:t>
      </w:r>
    </w:p>
    <w:p w:rsidR="00BE4076" w:rsidRDefault="00BE4076" w:rsidP="00BE4076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2DDA86D" wp14:editId="7C9325E6">
            <wp:extent cx="3352800" cy="3769230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Class_M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7" t="5655" r="3993" b="3599"/>
                    <a:stretch/>
                  </pic:blipFill>
                  <pic:spPr bwMode="auto">
                    <a:xfrm>
                      <a:off x="0" y="0"/>
                      <a:ext cx="3350239" cy="376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FDC" w:rsidRDefault="00BE4076" w:rsidP="00BE4076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10 </w:t>
      </w:r>
      <w:proofErr w:type="spellStart"/>
      <w:r>
        <w:rPr>
          <w:rFonts w:asciiTheme="minorHAnsi" w:eastAsiaTheme="majorEastAsia" w:hAnsiTheme="minorHAnsi" w:cstheme="minorHAnsi" w:hint="eastAsia"/>
          <w:sz w:val="24"/>
          <w:szCs w:val="24"/>
        </w:rPr>
        <w:t>ModifyState</w:t>
      </w:r>
      <w:proofErr w:type="spellEnd"/>
      <w:r>
        <w:rPr>
          <w:rFonts w:asciiTheme="minorHAnsi" w:eastAsiaTheme="majorEastAsia" w:hAnsiTheme="minorHAnsi" w:cstheme="minorHAnsi" w:hint="eastAsia"/>
          <w:sz w:val="24"/>
          <w:szCs w:val="24"/>
        </w:rPr>
        <w:t>类图</w:t>
      </w:r>
    </w:p>
    <w:p w:rsidR="00BE4076" w:rsidRDefault="00BE4076" w:rsidP="00BE4076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83CFF2F" wp14:editId="771670FB">
            <wp:extent cx="4491471" cy="3467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equence_M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" t="7743" r="3411" b="4646"/>
                    <a:stretch/>
                  </pic:blipFill>
                  <pic:spPr bwMode="auto">
                    <a:xfrm>
                      <a:off x="0" y="0"/>
                      <a:ext cx="4490146" cy="346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A69" w:rsidRDefault="00BE4076" w:rsidP="00BE4076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11 </w:t>
      </w:r>
      <w:proofErr w:type="spellStart"/>
      <w:r>
        <w:rPr>
          <w:rFonts w:asciiTheme="minorHAnsi" w:eastAsiaTheme="majorEastAsia" w:hAnsiTheme="minorHAnsi" w:cstheme="minorHAnsi" w:hint="eastAsia"/>
          <w:sz w:val="24"/>
          <w:szCs w:val="24"/>
        </w:rPr>
        <w:t>ModifyState</w:t>
      </w:r>
      <w:proofErr w:type="spellEnd"/>
      <w:r>
        <w:rPr>
          <w:rFonts w:asciiTheme="minorHAnsi" w:eastAsiaTheme="majorEastAsia" w:hAnsiTheme="minorHAnsi" w:cstheme="minorHAnsi" w:hint="eastAsia"/>
          <w:sz w:val="24"/>
          <w:szCs w:val="24"/>
        </w:rPr>
        <w:t>时序图</w:t>
      </w:r>
    </w:p>
    <w:p w:rsidR="00817534" w:rsidRPr="00817534" w:rsidRDefault="00817534" w:rsidP="007176E3">
      <w:pPr>
        <w:pStyle w:val="3"/>
        <w:numPr>
          <w:ilvl w:val="2"/>
          <w:numId w:val="1"/>
        </w:numPr>
      </w:pPr>
      <w:bookmarkStart w:id="23" w:name="_Toc408142007"/>
      <w:r>
        <w:rPr>
          <w:rFonts w:hint="eastAsia"/>
        </w:rPr>
        <w:lastRenderedPageBreak/>
        <w:t>AutoSave</w:t>
      </w:r>
      <w:bookmarkEnd w:id="23"/>
    </w:p>
    <w:p w:rsidR="00817534" w:rsidRDefault="00BE27EC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图如</w:t>
      </w:r>
      <w:r>
        <w:rPr>
          <w:rFonts w:hint="eastAsia"/>
          <w:sz w:val="24"/>
          <w:szCs w:val="24"/>
        </w:rPr>
        <w:t>3-12</w:t>
      </w:r>
      <w:r>
        <w:rPr>
          <w:rFonts w:hint="eastAsia"/>
          <w:sz w:val="24"/>
          <w:szCs w:val="24"/>
        </w:rPr>
        <w:t>，时序图如</w:t>
      </w:r>
      <w:r>
        <w:rPr>
          <w:rFonts w:hint="eastAsia"/>
          <w:sz w:val="24"/>
          <w:szCs w:val="24"/>
        </w:rPr>
        <w:t>3-13</w:t>
      </w:r>
      <w:r>
        <w:rPr>
          <w:rFonts w:hint="eastAsia"/>
          <w:sz w:val="24"/>
          <w:szCs w:val="24"/>
        </w:rPr>
        <w:t>。</w:t>
      </w:r>
    </w:p>
    <w:p w:rsidR="009F031B" w:rsidRDefault="009F031B" w:rsidP="009F031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6124F1CC" wp14:editId="615CFECB">
            <wp:extent cx="4162425" cy="371485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Class_AS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5" t="7863" r="4513" b="5124"/>
                    <a:stretch/>
                  </pic:blipFill>
                  <pic:spPr bwMode="auto">
                    <a:xfrm>
                      <a:off x="0" y="0"/>
                      <a:ext cx="4183114" cy="373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534" w:rsidRDefault="009F031B" w:rsidP="009F031B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12 </w:t>
      </w:r>
      <w:r w:rsidR="00184812">
        <w:rPr>
          <w:rFonts w:asciiTheme="minorHAnsi" w:eastAsiaTheme="majorEastAsia" w:hAnsiTheme="minorHAnsi" w:cstheme="minorHAnsi" w:hint="eastAsia"/>
          <w:sz w:val="24"/>
          <w:szCs w:val="24"/>
        </w:rPr>
        <w:t>AutoSave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类图</w:t>
      </w:r>
    </w:p>
    <w:p w:rsidR="00054B62" w:rsidRDefault="00000EB2" w:rsidP="00054B62">
      <w:pPr>
        <w:keepNext/>
        <w:ind w:firstLineChars="200" w:firstLine="480"/>
        <w:jc w:val="center"/>
      </w:pPr>
      <w:r>
        <w:rPr>
          <w:rFonts w:hint="eastAsia"/>
          <w:noProof/>
          <w:sz w:val="24"/>
          <w:szCs w:val="24"/>
        </w:rPr>
        <w:t xml:space="preserve"> </w:t>
      </w:r>
      <w:r w:rsidR="00054B62">
        <w:rPr>
          <w:noProof/>
          <w:sz w:val="24"/>
          <w:szCs w:val="24"/>
        </w:rPr>
        <w:drawing>
          <wp:inline distT="0" distB="0" distL="0" distR="0" wp14:anchorId="7C501B5C" wp14:editId="283696AE">
            <wp:extent cx="3445885" cy="36099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equence_AS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" t="7368" r="4641" b="5789"/>
                    <a:stretch/>
                  </pic:blipFill>
                  <pic:spPr bwMode="auto">
                    <a:xfrm>
                      <a:off x="0" y="0"/>
                      <a:ext cx="3448152" cy="361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534" w:rsidRDefault="00054B62" w:rsidP="00054B62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13 </w:t>
      </w:r>
      <w:r w:rsidR="00184812">
        <w:rPr>
          <w:rFonts w:asciiTheme="minorHAnsi" w:eastAsiaTheme="majorEastAsia" w:hAnsiTheme="minorHAnsi" w:cstheme="minorHAnsi" w:hint="eastAsia"/>
          <w:sz w:val="24"/>
          <w:szCs w:val="24"/>
        </w:rPr>
        <w:t>AutoSave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类图</w:t>
      </w:r>
    </w:p>
    <w:p w:rsidR="001C67CC" w:rsidRPr="00FE53E7" w:rsidRDefault="00FE53E7" w:rsidP="007176E3">
      <w:pPr>
        <w:pStyle w:val="2"/>
        <w:numPr>
          <w:ilvl w:val="1"/>
          <w:numId w:val="1"/>
        </w:numPr>
      </w:pPr>
      <w:bookmarkStart w:id="24" w:name="_Toc408142008"/>
      <w:r>
        <w:rPr>
          <w:rFonts w:hint="eastAsia"/>
        </w:rPr>
        <w:lastRenderedPageBreak/>
        <w:t>装备模块</w:t>
      </w:r>
      <w:bookmarkEnd w:id="24"/>
    </w:p>
    <w:p w:rsidR="001C67CC" w:rsidRDefault="009D40C4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装备模块的各个用例所涉及到的类基本相同，过程亦类似，故使用一张类图和一张时序图来阐述设计</w:t>
      </w:r>
      <w:r w:rsidR="00A36BB3">
        <w:rPr>
          <w:rFonts w:hint="eastAsia"/>
          <w:sz w:val="24"/>
          <w:szCs w:val="24"/>
        </w:rPr>
        <w:t>，如图</w:t>
      </w:r>
      <w:r w:rsidR="00A36BB3">
        <w:rPr>
          <w:rFonts w:hint="eastAsia"/>
          <w:sz w:val="24"/>
          <w:szCs w:val="24"/>
        </w:rPr>
        <w:t>3-14</w:t>
      </w:r>
      <w:r w:rsidR="00A36BB3">
        <w:rPr>
          <w:rFonts w:hint="eastAsia"/>
          <w:sz w:val="24"/>
          <w:szCs w:val="24"/>
        </w:rPr>
        <w:t>和图</w:t>
      </w:r>
      <w:r w:rsidR="00A36BB3">
        <w:rPr>
          <w:rFonts w:hint="eastAsia"/>
          <w:sz w:val="24"/>
          <w:szCs w:val="24"/>
        </w:rPr>
        <w:t>3-15</w:t>
      </w:r>
      <w:r w:rsidR="00A36BB3">
        <w:rPr>
          <w:rFonts w:hint="eastAsia"/>
          <w:sz w:val="24"/>
          <w:szCs w:val="24"/>
        </w:rPr>
        <w:t>。</w:t>
      </w:r>
    </w:p>
    <w:p w:rsidR="009B199E" w:rsidRDefault="009B199E" w:rsidP="009B199E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045FCD7" wp14:editId="2801A045">
            <wp:extent cx="4467225" cy="38316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Class_Equipment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" t="7216" r="3791" b="4530"/>
                    <a:stretch/>
                  </pic:blipFill>
                  <pic:spPr bwMode="auto">
                    <a:xfrm>
                      <a:off x="0" y="0"/>
                      <a:ext cx="4467225" cy="383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C4A" w:rsidRPr="00A36BB3" w:rsidRDefault="009B199E" w:rsidP="009B199E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14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装备模块类图</w:t>
      </w:r>
    </w:p>
    <w:p w:rsidR="009017B3" w:rsidRDefault="009017B3" w:rsidP="009017B3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D439248" wp14:editId="144FA588">
            <wp:extent cx="4095750" cy="32655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equence_Equipment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" t="8170" r="4358" b="5765"/>
                    <a:stretch/>
                  </pic:blipFill>
                  <pic:spPr bwMode="auto">
                    <a:xfrm>
                      <a:off x="0" y="0"/>
                      <a:ext cx="4096275" cy="326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C4A" w:rsidRDefault="009017B3" w:rsidP="009017B3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15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装备模块时序图</w:t>
      </w:r>
    </w:p>
    <w:p w:rsidR="001C67CC" w:rsidRPr="00FE53E7" w:rsidRDefault="00FE53E7" w:rsidP="007176E3">
      <w:pPr>
        <w:pStyle w:val="2"/>
        <w:numPr>
          <w:ilvl w:val="1"/>
          <w:numId w:val="1"/>
        </w:numPr>
      </w:pPr>
      <w:bookmarkStart w:id="25" w:name="_Toc408142009"/>
      <w:r>
        <w:rPr>
          <w:rFonts w:hint="eastAsia"/>
        </w:rPr>
        <w:lastRenderedPageBreak/>
        <w:t>商店模块</w:t>
      </w:r>
      <w:bookmarkEnd w:id="25"/>
    </w:p>
    <w:p w:rsidR="009A637F" w:rsidRDefault="004E1927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商店模块情况与装备模块类似，且涉及的类与装备模块相同，</w:t>
      </w:r>
      <w:proofErr w:type="gramStart"/>
      <w:r>
        <w:rPr>
          <w:rFonts w:hint="eastAsia"/>
          <w:sz w:val="24"/>
          <w:szCs w:val="24"/>
        </w:rPr>
        <w:t>故类图</w:t>
      </w:r>
      <w:proofErr w:type="gramEnd"/>
      <w:r>
        <w:rPr>
          <w:rFonts w:hint="eastAsia"/>
          <w:sz w:val="24"/>
          <w:szCs w:val="24"/>
        </w:rPr>
        <w:t>可沿用图</w:t>
      </w:r>
      <w:r>
        <w:rPr>
          <w:rFonts w:hint="eastAsia"/>
          <w:sz w:val="24"/>
          <w:szCs w:val="24"/>
        </w:rPr>
        <w:t>3-14</w:t>
      </w:r>
      <w:r>
        <w:rPr>
          <w:rFonts w:hint="eastAsia"/>
          <w:sz w:val="24"/>
          <w:szCs w:val="24"/>
        </w:rPr>
        <w:t>。</w:t>
      </w:r>
      <w:r w:rsidR="004523D3">
        <w:rPr>
          <w:rFonts w:hint="eastAsia"/>
          <w:sz w:val="24"/>
          <w:szCs w:val="24"/>
        </w:rPr>
        <w:t>时序图见图</w:t>
      </w:r>
      <w:r w:rsidR="004523D3">
        <w:rPr>
          <w:rFonts w:hint="eastAsia"/>
          <w:sz w:val="24"/>
          <w:szCs w:val="24"/>
        </w:rPr>
        <w:t>3-1</w:t>
      </w:r>
      <w:r w:rsidR="00F477B2">
        <w:rPr>
          <w:rFonts w:hint="eastAsia"/>
          <w:sz w:val="24"/>
          <w:szCs w:val="24"/>
        </w:rPr>
        <w:t>6</w:t>
      </w:r>
      <w:r w:rsidR="004523D3">
        <w:rPr>
          <w:rFonts w:hint="eastAsia"/>
          <w:sz w:val="24"/>
          <w:szCs w:val="24"/>
        </w:rPr>
        <w:t>。</w:t>
      </w:r>
    </w:p>
    <w:p w:rsidR="00F477B2" w:rsidRDefault="00F477B2" w:rsidP="00F477B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27992C16" wp14:editId="3A3D0DAD">
            <wp:extent cx="4267200" cy="3420742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equence_Shop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1" t="8266" r="4333" b="6472"/>
                    <a:stretch/>
                  </pic:blipFill>
                  <pic:spPr bwMode="auto">
                    <a:xfrm>
                      <a:off x="0" y="0"/>
                      <a:ext cx="4269716" cy="342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908" w:rsidRDefault="00F477B2" w:rsidP="00F477B2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16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商店模块时序图</w:t>
      </w:r>
    </w:p>
    <w:p w:rsidR="003D7A33" w:rsidRPr="00A04384" w:rsidRDefault="0065586D" w:rsidP="007176E3">
      <w:pPr>
        <w:pStyle w:val="1"/>
        <w:numPr>
          <w:ilvl w:val="0"/>
          <w:numId w:val="1"/>
        </w:numPr>
      </w:pPr>
      <w:bookmarkStart w:id="26" w:name="_Toc408142010"/>
      <w:r>
        <w:rPr>
          <w:rFonts w:hint="eastAsia"/>
        </w:rPr>
        <w:t>数据库设计</w:t>
      </w:r>
      <w:bookmarkEnd w:id="26"/>
    </w:p>
    <w:p w:rsidR="001E04E7" w:rsidRDefault="001E04E7" w:rsidP="0065586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数据库部分尚未实装到系统之中，故本章阐述的数据库设计尚为初步方案，需要进行进一步修改和完善。</w:t>
      </w:r>
    </w:p>
    <w:p w:rsidR="003D7A33" w:rsidRDefault="00C23EB7" w:rsidP="0065586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设计如</w:t>
      </w:r>
      <w:r w:rsidR="0073500D">
        <w:rPr>
          <w:rFonts w:hint="eastAsia"/>
          <w:sz w:val="24"/>
          <w:szCs w:val="24"/>
        </w:rPr>
        <w:t>下</w:t>
      </w:r>
      <w:r w:rsidR="001E04E7">
        <w:rPr>
          <w:rFonts w:hint="eastAsia"/>
          <w:sz w:val="24"/>
          <w:szCs w:val="24"/>
        </w:rPr>
        <w:t>列各</w:t>
      </w:r>
      <w:r w:rsidR="0073500D">
        <w:rPr>
          <w:rFonts w:hint="eastAsia"/>
          <w:sz w:val="24"/>
          <w:szCs w:val="24"/>
        </w:rPr>
        <w:t>表。</w:t>
      </w:r>
    </w:p>
    <w:p w:rsidR="00F325F3" w:rsidRDefault="001E04E7" w:rsidP="001E04E7">
      <w:pPr>
        <w:pStyle w:val="2"/>
        <w:numPr>
          <w:ilvl w:val="1"/>
          <w:numId w:val="1"/>
        </w:numPr>
      </w:pPr>
      <w:proofErr w:type="spellStart"/>
      <w:r w:rsidRPr="001E04E7">
        <w:t>CharacterInfo</w:t>
      </w:r>
      <w:proofErr w:type="spellEnd"/>
    </w:p>
    <w:p w:rsidR="009A2552" w:rsidRPr="009A2552" w:rsidRDefault="001E04E7" w:rsidP="002D7021">
      <w:pPr>
        <w:spacing w:after="24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表用作</w:t>
      </w:r>
      <w:r w:rsidR="009A2552">
        <w:rPr>
          <w:rFonts w:hint="eastAsia"/>
          <w:sz w:val="24"/>
          <w:szCs w:val="24"/>
        </w:rPr>
        <w:t>游戏</w:t>
      </w:r>
      <w:r>
        <w:rPr>
          <w:rFonts w:hint="eastAsia"/>
          <w:sz w:val="24"/>
          <w:szCs w:val="24"/>
        </w:rPr>
        <w:t>存档</w:t>
      </w:r>
      <w:r w:rsidR="009A2552">
        <w:rPr>
          <w:rFonts w:hint="eastAsia"/>
          <w:sz w:val="24"/>
          <w:szCs w:val="24"/>
        </w:rPr>
        <w:t>。设计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449"/>
        <w:gridCol w:w="1050"/>
        <w:gridCol w:w="945"/>
        <w:gridCol w:w="3374"/>
      </w:tblGrid>
      <w:tr w:rsidR="001E04E7" w:rsidTr="00390EC4">
        <w:tc>
          <w:tcPr>
            <w:tcW w:w="1704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449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050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945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3374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1E04E7" w:rsidTr="00390EC4">
        <w:tc>
          <w:tcPr>
            <w:tcW w:w="1704" w:type="dxa"/>
          </w:tcPr>
          <w:p w:rsidR="001E04E7" w:rsidRPr="00A8663C" w:rsidRDefault="00327778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</w:t>
            </w:r>
            <w:r w:rsidR="001E04E7">
              <w:rPr>
                <w:sz w:val="24"/>
                <w:szCs w:val="24"/>
              </w:rPr>
              <w:t>vel</w:t>
            </w:r>
          </w:p>
        </w:tc>
        <w:tc>
          <w:tcPr>
            <w:tcW w:w="1449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50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45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物等级</w:t>
            </w:r>
          </w:p>
        </w:tc>
      </w:tr>
      <w:tr w:rsidR="001E04E7" w:rsidTr="00390EC4">
        <w:tc>
          <w:tcPr>
            <w:tcW w:w="1704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</w:t>
            </w:r>
          </w:p>
        </w:tc>
        <w:tc>
          <w:tcPr>
            <w:tcW w:w="1449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50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45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物血量</w:t>
            </w:r>
          </w:p>
        </w:tc>
      </w:tr>
      <w:tr w:rsidR="001E04E7" w:rsidTr="00390EC4">
        <w:tc>
          <w:tcPr>
            <w:tcW w:w="1704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weapon_no</w:t>
            </w:r>
            <w:proofErr w:type="spellEnd"/>
          </w:p>
        </w:tc>
        <w:tc>
          <w:tcPr>
            <w:tcW w:w="1449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50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45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1E04E7" w:rsidRPr="00A8663C" w:rsidRDefault="001E04E7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物所</w:t>
            </w:r>
            <w:r w:rsidR="009A2552">
              <w:rPr>
                <w:rFonts w:hint="eastAsia"/>
                <w:sz w:val="24"/>
                <w:szCs w:val="24"/>
              </w:rPr>
              <w:t>持有</w:t>
            </w:r>
            <w:r>
              <w:rPr>
                <w:rFonts w:hint="eastAsia"/>
                <w:sz w:val="24"/>
                <w:szCs w:val="24"/>
              </w:rPr>
              <w:t>的武器编号</w:t>
            </w:r>
          </w:p>
        </w:tc>
      </w:tr>
      <w:tr w:rsidR="001E04E7" w:rsidTr="00390EC4">
        <w:tc>
          <w:tcPr>
            <w:tcW w:w="1704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ene_passed</w:t>
            </w:r>
            <w:proofErr w:type="spellEnd"/>
          </w:p>
        </w:tc>
        <w:tc>
          <w:tcPr>
            <w:tcW w:w="1449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50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45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经闯过的关数</w:t>
            </w:r>
          </w:p>
        </w:tc>
      </w:tr>
    </w:tbl>
    <w:p w:rsidR="00F325F3" w:rsidRDefault="009A2552" w:rsidP="009A2552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t>W</w:t>
      </w:r>
      <w:r>
        <w:t>eapon</w:t>
      </w:r>
      <w:r>
        <w:rPr>
          <w:rFonts w:hint="eastAsia"/>
        </w:rPr>
        <w:t>L</w:t>
      </w:r>
      <w:r w:rsidRPr="009A2552">
        <w:t>ist</w:t>
      </w:r>
      <w:proofErr w:type="spellEnd"/>
    </w:p>
    <w:p w:rsidR="002D7021" w:rsidRDefault="002925AE" w:rsidP="002D7021">
      <w:pPr>
        <w:spacing w:after="24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表</w:t>
      </w:r>
      <w:r w:rsidR="00F021BA">
        <w:rPr>
          <w:rFonts w:hint="eastAsia"/>
          <w:sz w:val="24"/>
          <w:szCs w:val="24"/>
        </w:rPr>
        <w:t>记录</w:t>
      </w:r>
      <w:r w:rsidR="00327778">
        <w:rPr>
          <w:rFonts w:hint="eastAsia"/>
          <w:sz w:val="24"/>
          <w:szCs w:val="24"/>
        </w:rPr>
        <w:t>所有</w:t>
      </w:r>
      <w:r>
        <w:rPr>
          <w:rFonts w:hint="eastAsia"/>
          <w:sz w:val="24"/>
          <w:szCs w:val="24"/>
        </w:rPr>
        <w:t>武器信息。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704"/>
        <w:gridCol w:w="1704"/>
        <w:gridCol w:w="900"/>
        <w:gridCol w:w="1575"/>
        <w:gridCol w:w="2639"/>
      </w:tblGrid>
      <w:tr w:rsidR="009A2552" w:rsidTr="00076F3C"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900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1575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639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FA5B35" w:rsidTr="00EC2C85">
        <w:tc>
          <w:tcPr>
            <w:tcW w:w="1704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apon_no</w:t>
            </w:r>
            <w:proofErr w:type="spellEnd"/>
          </w:p>
        </w:tc>
        <w:tc>
          <w:tcPr>
            <w:tcW w:w="1704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5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39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武器编号</w:t>
            </w:r>
          </w:p>
        </w:tc>
      </w:tr>
      <w:tr w:rsidR="009A2552" w:rsidTr="00076F3C"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900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5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武器名</w:t>
            </w:r>
          </w:p>
        </w:tc>
      </w:tr>
      <w:tr w:rsidR="009A2552" w:rsidTr="00076F3C"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k</w:t>
            </w:r>
          </w:p>
        </w:tc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5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武器攻击力</w:t>
            </w:r>
          </w:p>
        </w:tc>
      </w:tr>
      <w:tr w:rsidR="009A2552" w:rsidTr="00076F3C"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_interval</w:t>
            </w:r>
            <w:proofErr w:type="spellEnd"/>
          </w:p>
        </w:tc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5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武器发射时间间隔</w:t>
            </w:r>
          </w:p>
        </w:tc>
      </w:tr>
      <w:tr w:rsidR="009A2552" w:rsidTr="00076F3C"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_bullets</w:t>
            </w:r>
            <w:proofErr w:type="spellEnd"/>
          </w:p>
        </w:tc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5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次性最大发射子弹数</w:t>
            </w:r>
          </w:p>
        </w:tc>
      </w:tr>
      <w:tr w:rsidR="009A2552" w:rsidTr="00076F3C">
        <w:tc>
          <w:tcPr>
            <w:tcW w:w="1704" w:type="dxa"/>
          </w:tcPr>
          <w:p w:rsidR="009A2552" w:rsidRPr="00F26080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900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75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武器描述</w:t>
            </w:r>
          </w:p>
        </w:tc>
      </w:tr>
    </w:tbl>
    <w:p w:rsidR="00327778" w:rsidRDefault="00327778" w:rsidP="00327778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t>W</w:t>
      </w:r>
      <w:r>
        <w:t>eapon</w:t>
      </w:r>
      <w:r>
        <w:rPr>
          <w:rFonts w:hint="eastAsia"/>
        </w:rPr>
        <w:t>Possess</w:t>
      </w:r>
      <w:proofErr w:type="spellEnd"/>
    </w:p>
    <w:p w:rsidR="00327778" w:rsidRDefault="00327778" w:rsidP="00327778">
      <w:pPr>
        <w:spacing w:after="24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表</w:t>
      </w:r>
      <w:r w:rsidR="00F021BA">
        <w:rPr>
          <w:rFonts w:hint="eastAsia"/>
          <w:sz w:val="24"/>
          <w:szCs w:val="24"/>
        </w:rPr>
        <w:t>记录</w:t>
      </w:r>
      <w:r>
        <w:rPr>
          <w:rFonts w:hint="eastAsia"/>
          <w:sz w:val="24"/>
          <w:szCs w:val="24"/>
        </w:rPr>
        <w:t>已获得的武器信息。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704"/>
        <w:gridCol w:w="1704"/>
        <w:gridCol w:w="900"/>
        <w:gridCol w:w="1575"/>
        <w:gridCol w:w="2639"/>
      </w:tblGrid>
      <w:tr w:rsidR="00390EC4" w:rsidTr="00390EC4">
        <w:tc>
          <w:tcPr>
            <w:tcW w:w="1704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704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900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1575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639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FA5B35" w:rsidTr="00510E45">
        <w:tc>
          <w:tcPr>
            <w:tcW w:w="1704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apon_no</w:t>
            </w:r>
            <w:proofErr w:type="spellEnd"/>
          </w:p>
        </w:tc>
        <w:tc>
          <w:tcPr>
            <w:tcW w:w="1704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5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39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武器编号</w:t>
            </w:r>
          </w:p>
        </w:tc>
      </w:tr>
      <w:tr w:rsidR="00390EC4" w:rsidTr="00390EC4">
        <w:tc>
          <w:tcPr>
            <w:tcW w:w="1704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704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5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物拥有的该武器数量</w:t>
            </w:r>
          </w:p>
        </w:tc>
      </w:tr>
    </w:tbl>
    <w:p w:rsidR="00F325F3" w:rsidRDefault="001D347A" w:rsidP="00327778">
      <w:pPr>
        <w:pStyle w:val="1"/>
        <w:numPr>
          <w:ilvl w:val="0"/>
          <w:numId w:val="1"/>
        </w:numPr>
      </w:pPr>
      <w:bookmarkStart w:id="27" w:name="_Toc408142011"/>
      <w:r>
        <w:rPr>
          <w:rFonts w:hint="eastAsia"/>
        </w:rPr>
        <w:t>项目目录结构</w:t>
      </w:r>
      <w:bookmarkEnd w:id="27"/>
    </w:p>
    <w:p w:rsidR="005301CB" w:rsidRDefault="009D49B0" w:rsidP="005301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参考本项目在</w:t>
      </w:r>
      <w:proofErr w:type="spellStart"/>
      <w:r w:rsidR="008111BB"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上建立的在线仓库：</w:t>
      </w:r>
    </w:p>
    <w:p w:rsidR="008F35BC" w:rsidRPr="005301CB" w:rsidRDefault="00B5024B" w:rsidP="00D65F65">
      <w:pPr>
        <w:ind w:firstLineChars="200" w:firstLine="420"/>
        <w:rPr>
          <w:sz w:val="24"/>
          <w:szCs w:val="24"/>
        </w:rPr>
      </w:pPr>
      <w:hyperlink r:id="rId28" w:history="1">
        <w:r w:rsidR="009D49B0" w:rsidRPr="009E5AED">
          <w:rPr>
            <w:rStyle w:val="a6"/>
            <w:rFonts w:hint="eastAsia"/>
            <w:sz w:val="24"/>
            <w:szCs w:val="24"/>
          </w:rPr>
          <w:t>http://</w:t>
        </w:r>
        <w:r w:rsidR="009D49B0" w:rsidRPr="009E5AED">
          <w:rPr>
            <w:rStyle w:val="a6"/>
            <w:sz w:val="24"/>
            <w:szCs w:val="24"/>
          </w:rPr>
          <w:t>github.com/larrymario/MarisaStrike</w:t>
        </w:r>
      </w:hyperlink>
    </w:p>
    <w:sectPr w:rsidR="008F35BC" w:rsidRPr="005301CB" w:rsidSect="007215F7">
      <w:headerReference w:type="default" r:id="rId29"/>
      <w:footerReference w:type="default" r:id="rId30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4B" w:rsidRDefault="00B5024B" w:rsidP="00D56D24">
      <w:r>
        <w:separator/>
      </w:r>
    </w:p>
  </w:endnote>
  <w:endnote w:type="continuationSeparator" w:id="0">
    <w:p w:rsidR="00B5024B" w:rsidRDefault="00B5024B" w:rsidP="00D5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257"/>
      <w:docPartObj>
        <w:docPartGallery w:val="Page Numbers (Bottom of Page)"/>
        <w:docPartUnique/>
      </w:docPartObj>
    </w:sdtPr>
    <w:sdtEndPr/>
    <w:sdtContent>
      <w:p w:rsidR="006C771A" w:rsidRDefault="006C77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387" w:rsidRPr="00664387">
          <w:rPr>
            <w:noProof/>
            <w:lang w:val="zh-CN"/>
          </w:rPr>
          <w:t>2</w:t>
        </w:r>
        <w:r>
          <w:fldChar w:fldCharType="end"/>
        </w:r>
      </w:p>
    </w:sdtContent>
  </w:sdt>
  <w:p w:rsidR="006C771A" w:rsidRDefault="006C77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4B" w:rsidRDefault="00B5024B" w:rsidP="00D56D24">
      <w:r>
        <w:separator/>
      </w:r>
    </w:p>
  </w:footnote>
  <w:footnote w:type="continuationSeparator" w:id="0">
    <w:p w:rsidR="00B5024B" w:rsidRDefault="00B5024B" w:rsidP="00D5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1A" w:rsidRPr="00D4694E" w:rsidRDefault="006C771A" w:rsidP="00D4694E">
    <w:pPr>
      <w:pStyle w:val="a7"/>
    </w:pPr>
    <w:r w:rsidRPr="00D4694E">
      <w:rPr>
        <w:rFonts w:hint="eastAsia"/>
      </w:rPr>
      <w:t>2D</w:t>
    </w:r>
    <w:r w:rsidRPr="00D4694E">
      <w:rPr>
        <w:rFonts w:hint="eastAsia"/>
      </w:rPr>
      <w:t>横版过关游戏项目需求规格说明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1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4BD4B16"/>
    <w:multiLevelType w:val="hybridMultilevel"/>
    <w:tmpl w:val="A830EA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DD823FB"/>
    <w:multiLevelType w:val="hybridMultilevel"/>
    <w:tmpl w:val="2DC2F4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502617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3DC5584"/>
    <w:multiLevelType w:val="hybridMultilevel"/>
    <w:tmpl w:val="550AD5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58AF78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DD27992"/>
    <w:multiLevelType w:val="hybridMultilevel"/>
    <w:tmpl w:val="18F61C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749843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D600D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18"/>
    <w:rsid w:val="00000EB2"/>
    <w:rsid w:val="0000341C"/>
    <w:rsid w:val="00004C59"/>
    <w:rsid w:val="000059A6"/>
    <w:rsid w:val="000072BC"/>
    <w:rsid w:val="0001446E"/>
    <w:rsid w:val="000144C4"/>
    <w:rsid w:val="0001452A"/>
    <w:rsid w:val="00014C3C"/>
    <w:rsid w:val="0001508A"/>
    <w:rsid w:val="00015BCD"/>
    <w:rsid w:val="00016D8C"/>
    <w:rsid w:val="00023671"/>
    <w:rsid w:val="00024B6E"/>
    <w:rsid w:val="00027B87"/>
    <w:rsid w:val="00033DB2"/>
    <w:rsid w:val="00034001"/>
    <w:rsid w:val="00040131"/>
    <w:rsid w:val="000403FE"/>
    <w:rsid w:val="000424B6"/>
    <w:rsid w:val="00042B02"/>
    <w:rsid w:val="00046C93"/>
    <w:rsid w:val="0004716F"/>
    <w:rsid w:val="000476F5"/>
    <w:rsid w:val="000511E5"/>
    <w:rsid w:val="000546D9"/>
    <w:rsid w:val="00054B62"/>
    <w:rsid w:val="000556DC"/>
    <w:rsid w:val="00056274"/>
    <w:rsid w:val="00060674"/>
    <w:rsid w:val="00060EF4"/>
    <w:rsid w:val="00061203"/>
    <w:rsid w:val="00063970"/>
    <w:rsid w:val="00065F3C"/>
    <w:rsid w:val="000670E6"/>
    <w:rsid w:val="000715A5"/>
    <w:rsid w:val="000747F4"/>
    <w:rsid w:val="00074936"/>
    <w:rsid w:val="000762D8"/>
    <w:rsid w:val="00081A69"/>
    <w:rsid w:val="000822AD"/>
    <w:rsid w:val="00082818"/>
    <w:rsid w:val="00083948"/>
    <w:rsid w:val="000846F3"/>
    <w:rsid w:val="00084CE6"/>
    <w:rsid w:val="00085C61"/>
    <w:rsid w:val="0009666E"/>
    <w:rsid w:val="000969FA"/>
    <w:rsid w:val="00096B01"/>
    <w:rsid w:val="00097D4D"/>
    <w:rsid w:val="000A34FC"/>
    <w:rsid w:val="000A3B1A"/>
    <w:rsid w:val="000B4109"/>
    <w:rsid w:val="000B42E0"/>
    <w:rsid w:val="000B6A3F"/>
    <w:rsid w:val="000B7988"/>
    <w:rsid w:val="000C0A96"/>
    <w:rsid w:val="000C2DAD"/>
    <w:rsid w:val="000C62E9"/>
    <w:rsid w:val="000C7294"/>
    <w:rsid w:val="000C7E57"/>
    <w:rsid w:val="000D0F01"/>
    <w:rsid w:val="000D4999"/>
    <w:rsid w:val="000D57F4"/>
    <w:rsid w:val="000D646A"/>
    <w:rsid w:val="000D75DA"/>
    <w:rsid w:val="000D7983"/>
    <w:rsid w:val="000E255E"/>
    <w:rsid w:val="000E35B4"/>
    <w:rsid w:val="000E3790"/>
    <w:rsid w:val="000E5053"/>
    <w:rsid w:val="000E7C71"/>
    <w:rsid w:val="000F0114"/>
    <w:rsid w:val="000F19A0"/>
    <w:rsid w:val="000F3347"/>
    <w:rsid w:val="000F6102"/>
    <w:rsid w:val="000F6864"/>
    <w:rsid w:val="00101B98"/>
    <w:rsid w:val="00103A06"/>
    <w:rsid w:val="001053AB"/>
    <w:rsid w:val="001058D7"/>
    <w:rsid w:val="00110A74"/>
    <w:rsid w:val="001211A3"/>
    <w:rsid w:val="00121B66"/>
    <w:rsid w:val="001224F3"/>
    <w:rsid w:val="00122967"/>
    <w:rsid w:val="0012389E"/>
    <w:rsid w:val="0012541C"/>
    <w:rsid w:val="001261D7"/>
    <w:rsid w:val="00130F66"/>
    <w:rsid w:val="00133D03"/>
    <w:rsid w:val="00135CA9"/>
    <w:rsid w:val="00135F37"/>
    <w:rsid w:val="0013747D"/>
    <w:rsid w:val="00140FDC"/>
    <w:rsid w:val="00143126"/>
    <w:rsid w:val="00143C6A"/>
    <w:rsid w:val="00153716"/>
    <w:rsid w:val="00161415"/>
    <w:rsid w:val="00165E3F"/>
    <w:rsid w:val="00166C90"/>
    <w:rsid w:val="00166F94"/>
    <w:rsid w:val="001711D7"/>
    <w:rsid w:val="00173254"/>
    <w:rsid w:val="00173FF0"/>
    <w:rsid w:val="00174081"/>
    <w:rsid w:val="00174233"/>
    <w:rsid w:val="00174C40"/>
    <w:rsid w:val="00176148"/>
    <w:rsid w:val="00176BA1"/>
    <w:rsid w:val="00184812"/>
    <w:rsid w:val="00185C23"/>
    <w:rsid w:val="00191AF7"/>
    <w:rsid w:val="00193D4B"/>
    <w:rsid w:val="001A441D"/>
    <w:rsid w:val="001A6061"/>
    <w:rsid w:val="001A61E8"/>
    <w:rsid w:val="001A7407"/>
    <w:rsid w:val="001B1149"/>
    <w:rsid w:val="001B333A"/>
    <w:rsid w:val="001B4DAA"/>
    <w:rsid w:val="001B6C20"/>
    <w:rsid w:val="001B707F"/>
    <w:rsid w:val="001B7316"/>
    <w:rsid w:val="001C1780"/>
    <w:rsid w:val="001C3907"/>
    <w:rsid w:val="001C578E"/>
    <w:rsid w:val="001C582C"/>
    <w:rsid w:val="001C67CC"/>
    <w:rsid w:val="001D0F7C"/>
    <w:rsid w:val="001D1A15"/>
    <w:rsid w:val="001D2184"/>
    <w:rsid w:val="001D347A"/>
    <w:rsid w:val="001D5B10"/>
    <w:rsid w:val="001E04E7"/>
    <w:rsid w:val="001E09CB"/>
    <w:rsid w:val="001E0E15"/>
    <w:rsid w:val="001E4F03"/>
    <w:rsid w:val="001F05C5"/>
    <w:rsid w:val="001F089E"/>
    <w:rsid w:val="001F16A2"/>
    <w:rsid w:val="001F33C3"/>
    <w:rsid w:val="001F3ADE"/>
    <w:rsid w:val="001F7554"/>
    <w:rsid w:val="00200BF7"/>
    <w:rsid w:val="00203031"/>
    <w:rsid w:val="00203293"/>
    <w:rsid w:val="00205E3E"/>
    <w:rsid w:val="00206177"/>
    <w:rsid w:val="002079E4"/>
    <w:rsid w:val="0021278C"/>
    <w:rsid w:val="00213220"/>
    <w:rsid w:val="002160DC"/>
    <w:rsid w:val="00217D48"/>
    <w:rsid w:val="00220AE3"/>
    <w:rsid w:val="00222D98"/>
    <w:rsid w:val="00224A2B"/>
    <w:rsid w:val="00230FC5"/>
    <w:rsid w:val="002325BE"/>
    <w:rsid w:val="00235DB7"/>
    <w:rsid w:val="00240A93"/>
    <w:rsid w:val="00241B7B"/>
    <w:rsid w:val="0024255E"/>
    <w:rsid w:val="0024467A"/>
    <w:rsid w:val="002452E6"/>
    <w:rsid w:val="00246DD1"/>
    <w:rsid w:val="00247737"/>
    <w:rsid w:val="00252E82"/>
    <w:rsid w:val="00253A1C"/>
    <w:rsid w:val="002552E9"/>
    <w:rsid w:val="002605D4"/>
    <w:rsid w:val="00261003"/>
    <w:rsid w:val="002618C6"/>
    <w:rsid w:val="00263BDC"/>
    <w:rsid w:val="00265F3E"/>
    <w:rsid w:val="00266277"/>
    <w:rsid w:val="00266916"/>
    <w:rsid w:val="0026770E"/>
    <w:rsid w:val="0026778B"/>
    <w:rsid w:val="0027011E"/>
    <w:rsid w:val="002702E5"/>
    <w:rsid w:val="00272CC4"/>
    <w:rsid w:val="00273C40"/>
    <w:rsid w:val="00277190"/>
    <w:rsid w:val="0028089E"/>
    <w:rsid w:val="00280EAE"/>
    <w:rsid w:val="00281C58"/>
    <w:rsid w:val="0028255B"/>
    <w:rsid w:val="00284345"/>
    <w:rsid w:val="00291431"/>
    <w:rsid w:val="00291549"/>
    <w:rsid w:val="002925AE"/>
    <w:rsid w:val="002928EA"/>
    <w:rsid w:val="00293C8A"/>
    <w:rsid w:val="0029490F"/>
    <w:rsid w:val="00294E8E"/>
    <w:rsid w:val="00296F1D"/>
    <w:rsid w:val="00297089"/>
    <w:rsid w:val="002975A5"/>
    <w:rsid w:val="00297B87"/>
    <w:rsid w:val="002A14F5"/>
    <w:rsid w:val="002A1C3A"/>
    <w:rsid w:val="002A3752"/>
    <w:rsid w:val="002A466D"/>
    <w:rsid w:val="002A7F0C"/>
    <w:rsid w:val="002B04A7"/>
    <w:rsid w:val="002B1916"/>
    <w:rsid w:val="002B63B6"/>
    <w:rsid w:val="002B674D"/>
    <w:rsid w:val="002B6DC9"/>
    <w:rsid w:val="002C289C"/>
    <w:rsid w:val="002C3C24"/>
    <w:rsid w:val="002C5617"/>
    <w:rsid w:val="002C7613"/>
    <w:rsid w:val="002C7713"/>
    <w:rsid w:val="002C7AA0"/>
    <w:rsid w:val="002D050B"/>
    <w:rsid w:val="002D109D"/>
    <w:rsid w:val="002D7021"/>
    <w:rsid w:val="002D70D6"/>
    <w:rsid w:val="002E2BE8"/>
    <w:rsid w:val="002F0386"/>
    <w:rsid w:val="002F126A"/>
    <w:rsid w:val="002F16CE"/>
    <w:rsid w:val="00301FDD"/>
    <w:rsid w:val="00303BA7"/>
    <w:rsid w:val="00305B09"/>
    <w:rsid w:val="0030736B"/>
    <w:rsid w:val="00310366"/>
    <w:rsid w:val="0031197D"/>
    <w:rsid w:val="00314DC8"/>
    <w:rsid w:val="00315AE2"/>
    <w:rsid w:val="00315D6C"/>
    <w:rsid w:val="00320B8E"/>
    <w:rsid w:val="00321E05"/>
    <w:rsid w:val="00326DC6"/>
    <w:rsid w:val="00326E21"/>
    <w:rsid w:val="00327778"/>
    <w:rsid w:val="00334CCC"/>
    <w:rsid w:val="00335E86"/>
    <w:rsid w:val="00337660"/>
    <w:rsid w:val="00343597"/>
    <w:rsid w:val="0034541E"/>
    <w:rsid w:val="00346130"/>
    <w:rsid w:val="0034718D"/>
    <w:rsid w:val="00347F4A"/>
    <w:rsid w:val="00352AA1"/>
    <w:rsid w:val="0035538A"/>
    <w:rsid w:val="00356069"/>
    <w:rsid w:val="00360CBD"/>
    <w:rsid w:val="00361376"/>
    <w:rsid w:val="003639C1"/>
    <w:rsid w:val="00363ED8"/>
    <w:rsid w:val="00367842"/>
    <w:rsid w:val="00371662"/>
    <w:rsid w:val="003759FB"/>
    <w:rsid w:val="00384874"/>
    <w:rsid w:val="00390EC4"/>
    <w:rsid w:val="003A0A8C"/>
    <w:rsid w:val="003A1119"/>
    <w:rsid w:val="003A4DF1"/>
    <w:rsid w:val="003A5235"/>
    <w:rsid w:val="003A6143"/>
    <w:rsid w:val="003A7B6B"/>
    <w:rsid w:val="003A7EC7"/>
    <w:rsid w:val="003B08C4"/>
    <w:rsid w:val="003B1EFE"/>
    <w:rsid w:val="003B250E"/>
    <w:rsid w:val="003B2967"/>
    <w:rsid w:val="003B4D38"/>
    <w:rsid w:val="003B593E"/>
    <w:rsid w:val="003B5FC9"/>
    <w:rsid w:val="003B6C89"/>
    <w:rsid w:val="003C17FC"/>
    <w:rsid w:val="003C5E67"/>
    <w:rsid w:val="003C792A"/>
    <w:rsid w:val="003D2419"/>
    <w:rsid w:val="003D30BB"/>
    <w:rsid w:val="003D3E5C"/>
    <w:rsid w:val="003D3F8D"/>
    <w:rsid w:val="003D5F4B"/>
    <w:rsid w:val="003D7A33"/>
    <w:rsid w:val="003E0077"/>
    <w:rsid w:val="003E06EC"/>
    <w:rsid w:val="003E19F3"/>
    <w:rsid w:val="003E5381"/>
    <w:rsid w:val="003E6058"/>
    <w:rsid w:val="003E677F"/>
    <w:rsid w:val="003F0637"/>
    <w:rsid w:val="003F2027"/>
    <w:rsid w:val="003F23C1"/>
    <w:rsid w:val="003F488B"/>
    <w:rsid w:val="003F5ADE"/>
    <w:rsid w:val="00401ED0"/>
    <w:rsid w:val="00404908"/>
    <w:rsid w:val="00404947"/>
    <w:rsid w:val="00405660"/>
    <w:rsid w:val="004062E9"/>
    <w:rsid w:val="00407F80"/>
    <w:rsid w:val="00413187"/>
    <w:rsid w:val="0041480F"/>
    <w:rsid w:val="00416473"/>
    <w:rsid w:val="00421245"/>
    <w:rsid w:val="00423486"/>
    <w:rsid w:val="00423FDE"/>
    <w:rsid w:val="00425E2E"/>
    <w:rsid w:val="00426DC9"/>
    <w:rsid w:val="00431537"/>
    <w:rsid w:val="00432972"/>
    <w:rsid w:val="0043373F"/>
    <w:rsid w:val="00433F1E"/>
    <w:rsid w:val="00437DB2"/>
    <w:rsid w:val="004400CC"/>
    <w:rsid w:val="004402B8"/>
    <w:rsid w:val="004404ED"/>
    <w:rsid w:val="00440F76"/>
    <w:rsid w:val="004423E2"/>
    <w:rsid w:val="004432D8"/>
    <w:rsid w:val="0044333D"/>
    <w:rsid w:val="00443FDD"/>
    <w:rsid w:val="00444466"/>
    <w:rsid w:val="004523D3"/>
    <w:rsid w:val="004538BA"/>
    <w:rsid w:val="0045564D"/>
    <w:rsid w:val="00455765"/>
    <w:rsid w:val="00455B47"/>
    <w:rsid w:val="00455D55"/>
    <w:rsid w:val="004577B1"/>
    <w:rsid w:val="004603AD"/>
    <w:rsid w:val="004643D6"/>
    <w:rsid w:val="00464590"/>
    <w:rsid w:val="00467E89"/>
    <w:rsid w:val="00474FB8"/>
    <w:rsid w:val="00475C7A"/>
    <w:rsid w:val="00481CD7"/>
    <w:rsid w:val="00482228"/>
    <w:rsid w:val="0048456E"/>
    <w:rsid w:val="00490131"/>
    <w:rsid w:val="00492A7D"/>
    <w:rsid w:val="0049602E"/>
    <w:rsid w:val="0049659F"/>
    <w:rsid w:val="00497A88"/>
    <w:rsid w:val="004A176A"/>
    <w:rsid w:val="004A58E4"/>
    <w:rsid w:val="004A5D04"/>
    <w:rsid w:val="004A75B7"/>
    <w:rsid w:val="004B20EB"/>
    <w:rsid w:val="004B2C81"/>
    <w:rsid w:val="004B6E18"/>
    <w:rsid w:val="004C2B7E"/>
    <w:rsid w:val="004C6F05"/>
    <w:rsid w:val="004C7DF3"/>
    <w:rsid w:val="004D11BF"/>
    <w:rsid w:val="004D574B"/>
    <w:rsid w:val="004E0DCC"/>
    <w:rsid w:val="004E1553"/>
    <w:rsid w:val="004E159C"/>
    <w:rsid w:val="004E1927"/>
    <w:rsid w:val="004E3844"/>
    <w:rsid w:val="004E51F7"/>
    <w:rsid w:val="004F398A"/>
    <w:rsid w:val="004F4A82"/>
    <w:rsid w:val="004F4DED"/>
    <w:rsid w:val="00501C4C"/>
    <w:rsid w:val="0050493A"/>
    <w:rsid w:val="005064D4"/>
    <w:rsid w:val="00511BC5"/>
    <w:rsid w:val="00511BE4"/>
    <w:rsid w:val="005176B6"/>
    <w:rsid w:val="00523316"/>
    <w:rsid w:val="005301CB"/>
    <w:rsid w:val="0053049A"/>
    <w:rsid w:val="00534603"/>
    <w:rsid w:val="00536216"/>
    <w:rsid w:val="005374AE"/>
    <w:rsid w:val="00543FD1"/>
    <w:rsid w:val="00546F0D"/>
    <w:rsid w:val="00550143"/>
    <w:rsid w:val="00550DED"/>
    <w:rsid w:val="00550ED0"/>
    <w:rsid w:val="0055331C"/>
    <w:rsid w:val="005579CC"/>
    <w:rsid w:val="00560F30"/>
    <w:rsid w:val="00562BCA"/>
    <w:rsid w:val="005646C4"/>
    <w:rsid w:val="005709BA"/>
    <w:rsid w:val="005714B8"/>
    <w:rsid w:val="005720AE"/>
    <w:rsid w:val="00573636"/>
    <w:rsid w:val="005762E4"/>
    <w:rsid w:val="00580740"/>
    <w:rsid w:val="00580F0C"/>
    <w:rsid w:val="0058152A"/>
    <w:rsid w:val="005822A2"/>
    <w:rsid w:val="00583962"/>
    <w:rsid w:val="00587B49"/>
    <w:rsid w:val="005901B5"/>
    <w:rsid w:val="00596E69"/>
    <w:rsid w:val="00597F67"/>
    <w:rsid w:val="005A1F82"/>
    <w:rsid w:val="005A272E"/>
    <w:rsid w:val="005A5694"/>
    <w:rsid w:val="005A7929"/>
    <w:rsid w:val="005A7B60"/>
    <w:rsid w:val="005B1C3C"/>
    <w:rsid w:val="005B78F5"/>
    <w:rsid w:val="005C4BA1"/>
    <w:rsid w:val="005C56A4"/>
    <w:rsid w:val="005C5DBD"/>
    <w:rsid w:val="005C5EBE"/>
    <w:rsid w:val="005C68F1"/>
    <w:rsid w:val="005C74DA"/>
    <w:rsid w:val="005D0568"/>
    <w:rsid w:val="005D0E95"/>
    <w:rsid w:val="005D2340"/>
    <w:rsid w:val="005D5A5F"/>
    <w:rsid w:val="005D6F4E"/>
    <w:rsid w:val="005D7556"/>
    <w:rsid w:val="005D7A8C"/>
    <w:rsid w:val="005E2122"/>
    <w:rsid w:val="005E232F"/>
    <w:rsid w:val="005E3637"/>
    <w:rsid w:val="005E5402"/>
    <w:rsid w:val="005F0440"/>
    <w:rsid w:val="005F1536"/>
    <w:rsid w:val="005F4E48"/>
    <w:rsid w:val="006040E3"/>
    <w:rsid w:val="0060421B"/>
    <w:rsid w:val="00604AD0"/>
    <w:rsid w:val="00612276"/>
    <w:rsid w:val="00614D25"/>
    <w:rsid w:val="00615F37"/>
    <w:rsid w:val="00616076"/>
    <w:rsid w:val="006169DE"/>
    <w:rsid w:val="00617CC0"/>
    <w:rsid w:val="00620604"/>
    <w:rsid w:val="00622E67"/>
    <w:rsid w:val="00623749"/>
    <w:rsid w:val="0062542E"/>
    <w:rsid w:val="00625585"/>
    <w:rsid w:val="0062577C"/>
    <w:rsid w:val="00625FDA"/>
    <w:rsid w:val="00631344"/>
    <w:rsid w:val="006331D4"/>
    <w:rsid w:val="0063399D"/>
    <w:rsid w:val="00633B28"/>
    <w:rsid w:val="0063799E"/>
    <w:rsid w:val="006409B2"/>
    <w:rsid w:val="00643063"/>
    <w:rsid w:val="00644175"/>
    <w:rsid w:val="00644B85"/>
    <w:rsid w:val="0064792E"/>
    <w:rsid w:val="00647B12"/>
    <w:rsid w:val="00651A57"/>
    <w:rsid w:val="00652AAE"/>
    <w:rsid w:val="00654F33"/>
    <w:rsid w:val="006554A6"/>
    <w:rsid w:val="0065586D"/>
    <w:rsid w:val="00664387"/>
    <w:rsid w:val="00667545"/>
    <w:rsid w:val="00673181"/>
    <w:rsid w:val="00674685"/>
    <w:rsid w:val="00675C65"/>
    <w:rsid w:val="00681BF2"/>
    <w:rsid w:val="00690171"/>
    <w:rsid w:val="0069038A"/>
    <w:rsid w:val="006907AE"/>
    <w:rsid w:val="00691C16"/>
    <w:rsid w:val="0069456F"/>
    <w:rsid w:val="006973D2"/>
    <w:rsid w:val="00697C11"/>
    <w:rsid w:val="006A05E1"/>
    <w:rsid w:val="006A064D"/>
    <w:rsid w:val="006A077E"/>
    <w:rsid w:val="006A304D"/>
    <w:rsid w:val="006A3B85"/>
    <w:rsid w:val="006A79F6"/>
    <w:rsid w:val="006B09D2"/>
    <w:rsid w:val="006B2570"/>
    <w:rsid w:val="006B2C49"/>
    <w:rsid w:val="006B2D75"/>
    <w:rsid w:val="006B7A9F"/>
    <w:rsid w:val="006C40CB"/>
    <w:rsid w:val="006C5BA6"/>
    <w:rsid w:val="006C771A"/>
    <w:rsid w:val="006D045B"/>
    <w:rsid w:val="006D080D"/>
    <w:rsid w:val="006D10CF"/>
    <w:rsid w:val="006D118F"/>
    <w:rsid w:val="006D18A0"/>
    <w:rsid w:val="006E379C"/>
    <w:rsid w:val="006E72CE"/>
    <w:rsid w:val="006F0A34"/>
    <w:rsid w:val="006F6545"/>
    <w:rsid w:val="006F6A25"/>
    <w:rsid w:val="006F70D7"/>
    <w:rsid w:val="00700F31"/>
    <w:rsid w:val="00702002"/>
    <w:rsid w:val="007108DC"/>
    <w:rsid w:val="00710F38"/>
    <w:rsid w:val="007134BD"/>
    <w:rsid w:val="00716491"/>
    <w:rsid w:val="007176E3"/>
    <w:rsid w:val="00717FE8"/>
    <w:rsid w:val="007215F7"/>
    <w:rsid w:val="007256A2"/>
    <w:rsid w:val="00727952"/>
    <w:rsid w:val="00730692"/>
    <w:rsid w:val="00732925"/>
    <w:rsid w:val="00733791"/>
    <w:rsid w:val="0073500D"/>
    <w:rsid w:val="0073569E"/>
    <w:rsid w:val="00736B27"/>
    <w:rsid w:val="007428D5"/>
    <w:rsid w:val="00745FDB"/>
    <w:rsid w:val="007468EC"/>
    <w:rsid w:val="00746CDD"/>
    <w:rsid w:val="00751574"/>
    <w:rsid w:val="00751E2B"/>
    <w:rsid w:val="00752BBA"/>
    <w:rsid w:val="00752E0A"/>
    <w:rsid w:val="00756DE5"/>
    <w:rsid w:val="00756EB9"/>
    <w:rsid w:val="00760031"/>
    <w:rsid w:val="0076262E"/>
    <w:rsid w:val="00764312"/>
    <w:rsid w:val="00772BEA"/>
    <w:rsid w:val="007739BF"/>
    <w:rsid w:val="007770C8"/>
    <w:rsid w:val="00782864"/>
    <w:rsid w:val="007837DD"/>
    <w:rsid w:val="00784880"/>
    <w:rsid w:val="00790AE7"/>
    <w:rsid w:val="007912A5"/>
    <w:rsid w:val="007917EE"/>
    <w:rsid w:val="00792180"/>
    <w:rsid w:val="00792949"/>
    <w:rsid w:val="00796044"/>
    <w:rsid w:val="007A0B4A"/>
    <w:rsid w:val="007A1799"/>
    <w:rsid w:val="007A2245"/>
    <w:rsid w:val="007A34FA"/>
    <w:rsid w:val="007A3778"/>
    <w:rsid w:val="007A75CA"/>
    <w:rsid w:val="007B0E7D"/>
    <w:rsid w:val="007B4583"/>
    <w:rsid w:val="007B73B1"/>
    <w:rsid w:val="007C155A"/>
    <w:rsid w:val="007C3216"/>
    <w:rsid w:val="007C36D7"/>
    <w:rsid w:val="007C512D"/>
    <w:rsid w:val="007C5BCB"/>
    <w:rsid w:val="007D06E4"/>
    <w:rsid w:val="007D2DA2"/>
    <w:rsid w:val="007D4840"/>
    <w:rsid w:val="007D5950"/>
    <w:rsid w:val="007D6BAE"/>
    <w:rsid w:val="007E06E6"/>
    <w:rsid w:val="007E249A"/>
    <w:rsid w:val="007E2990"/>
    <w:rsid w:val="007E2C00"/>
    <w:rsid w:val="007E3703"/>
    <w:rsid w:val="007E4F0A"/>
    <w:rsid w:val="007E598F"/>
    <w:rsid w:val="007E6452"/>
    <w:rsid w:val="007F13E4"/>
    <w:rsid w:val="007F2347"/>
    <w:rsid w:val="007F3D22"/>
    <w:rsid w:val="007F7717"/>
    <w:rsid w:val="00801E12"/>
    <w:rsid w:val="00802BD9"/>
    <w:rsid w:val="00803CD5"/>
    <w:rsid w:val="00805A5A"/>
    <w:rsid w:val="00805E06"/>
    <w:rsid w:val="00805ED5"/>
    <w:rsid w:val="00806CDF"/>
    <w:rsid w:val="0080766A"/>
    <w:rsid w:val="00807D53"/>
    <w:rsid w:val="008111BB"/>
    <w:rsid w:val="008112C9"/>
    <w:rsid w:val="00812D36"/>
    <w:rsid w:val="00813740"/>
    <w:rsid w:val="00815E23"/>
    <w:rsid w:val="008174DC"/>
    <w:rsid w:val="00817534"/>
    <w:rsid w:val="00823BCF"/>
    <w:rsid w:val="00824B19"/>
    <w:rsid w:val="00824C1F"/>
    <w:rsid w:val="00824FD1"/>
    <w:rsid w:val="00826124"/>
    <w:rsid w:val="0082622A"/>
    <w:rsid w:val="00831105"/>
    <w:rsid w:val="0083133A"/>
    <w:rsid w:val="00831698"/>
    <w:rsid w:val="00833F50"/>
    <w:rsid w:val="00836CFB"/>
    <w:rsid w:val="00837FC7"/>
    <w:rsid w:val="0084030F"/>
    <w:rsid w:val="00844A2B"/>
    <w:rsid w:val="00845279"/>
    <w:rsid w:val="00845F74"/>
    <w:rsid w:val="008464EB"/>
    <w:rsid w:val="00846904"/>
    <w:rsid w:val="008534DD"/>
    <w:rsid w:val="00855D19"/>
    <w:rsid w:val="008579DB"/>
    <w:rsid w:val="0086205A"/>
    <w:rsid w:val="00866769"/>
    <w:rsid w:val="0086677C"/>
    <w:rsid w:val="00866D89"/>
    <w:rsid w:val="00867561"/>
    <w:rsid w:val="00874909"/>
    <w:rsid w:val="008752B1"/>
    <w:rsid w:val="00876C2D"/>
    <w:rsid w:val="00876ED1"/>
    <w:rsid w:val="008772C9"/>
    <w:rsid w:val="00880D87"/>
    <w:rsid w:val="00880EDB"/>
    <w:rsid w:val="008A72BE"/>
    <w:rsid w:val="008A769B"/>
    <w:rsid w:val="008A7F6A"/>
    <w:rsid w:val="008B0B5A"/>
    <w:rsid w:val="008B1AE6"/>
    <w:rsid w:val="008B3774"/>
    <w:rsid w:val="008B4971"/>
    <w:rsid w:val="008B72ED"/>
    <w:rsid w:val="008B7AEB"/>
    <w:rsid w:val="008B7DEA"/>
    <w:rsid w:val="008C017D"/>
    <w:rsid w:val="008C034C"/>
    <w:rsid w:val="008C1E51"/>
    <w:rsid w:val="008C5A81"/>
    <w:rsid w:val="008C6406"/>
    <w:rsid w:val="008D1B65"/>
    <w:rsid w:val="008D5093"/>
    <w:rsid w:val="008D56A1"/>
    <w:rsid w:val="008D7752"/>
    <w:rsid w:val="008D7785"/>
    <w:rsid w:val="008D7922"/>
    <w:rsid w:val="008D7A5F"/>
    <w:rsid w:val="008E157B"/>
    <w:rsid w:val="008E15AF"/>
    <w:rsid w:val="008E79C2"/>
    <w:rsid w:val="008F1C33"/>
    <w:rsid w:val="008F3247"/>
    <w:rsid w:val="008F35BC"/>
    <w:rsid w:val="008F4739"/>
    <w:rsid w:val="008F4ECC"/>
    <w:rsid w:val="008F5553"/>
    <w:rsid w:val="008F76C5"/>
    <w:rsid w:val="009017B3"/>
    <w:rsid w:val="0090269B"/>
    <w:rsid w:val="0090301E"/>
    <w:rsid w:val="00910517"/>
    <w:rsid w:val="00913390"/>
    <w:rsid w:val="00913466"/>
    <w:rsid w:val="0091353E"/>
    <w:rsid w:val="0091431B"/>
    <w:rsid w:val="00915018"/>
    <w:rsid w:val="0091745A"/>
    <w:rsid w:val="00922F50"/>
    <w:rsid w:val="00923BC8"/>
    <w:rsid w:val="00924421"/>
    <w:rsid w:val="009258B1"/>
    <w:rsid w:val="00925B4D"/>
    <w:rsid w:val="00926C58"/>
    <w:rsid w:val="00930A76"/>
    <w:rsid w:val="00937D73"/>
    <w:rsid w:val="009441E6"/>
    <w:rsid w:val="00951088"/>
    <w:rsid w:val="00953488"/>
    <w:rsid w:val="009565A3"/>
    <w:rsid w:val="00956A8C"/>
    <w:rsid w:val="00957244"/>
    <w:rsid w:val="009606AA"/>
    <w:rsid w:val="00962A7F"/>
    <w:rsid w:val="009634E9"/>
    <w:rsid w:val="00967A6C"/>
    <w:rsid w:val="00971268"/>
    <w:rsid w:val="009722C0"/>
    <w:rsid w:val="009731D9"/>
    <w:rsid w:val="009739A3"/>
    <w:rsid w:val="0098077C"/>
    <w:rsid w:val="00980C50"/>
    <w:rsid w:val="00982C81"/>
    <w:rsid w:val="00991FC6"/>
    <w:rsid w:val="00993B2E"/>
    <w:rsid w:val="00994828"/>
    <w:rsid w:val="00994E4E"/>
    <w:rsid w:val="0099579E"/>
    <w:rsid w:val="009A0FED"/>
    <w:rsid w:val="009A2552"/>
    <w:rsid w:val="009A268B"/>
    <w:rsid w:val="009A26C8"/>
    <w:rsid w:val="009A56A3"/>
    <w:rsid w:val="009A5832"/>
    <w:rsid w:val="009A610C"/>
    <w:rsid w:val="009A637F"/>
    <w:rsid w:val="009A6FC6"/>
    <w:rsid w:val="009A7ACD"/>
    <w:rsid w:val="009B123A"/>
    <w:rsid w:val="009B173A"/>
    <w:rsid w:val="009B199E"/>
    <w:rsid w:val="009B597D"/>
    <w:rsid w:val="009B712E"/>
    <w:rsid w:val="009B7723"/>
    <w:rsid w:val="009C1163"/>
    <w:rsid w:val="009C187C"/>
    <w:rsid w:val="009C51B9"/>
    <w:rsid w:val="009C6DF7"/>
    <w:rsid w:val="009D1927"/>
    <w:rsid w:val="009D3750"/>
    <w:rsid w:val="009D40C4"/>
    <w:rsid w:val="009D49B0"/>
    <w:rsid w:val="009D5DB0"/>
    <w:rsid w:val="009D751C"/>
    <w:rsid w:val="009E1843"/>
    <w:rsid w:val="009E35C7"/>
    <w:rsid w:val="009E39DF"/>
    <w:rsid w:val="009E725D"/>
    <w:rsid w:val="009F029A"/>
    <w:rsid w:val="009F031B"/>
    <w:rsid w:val="009F24B2"/>
    <w:rsid w:val="009F5AC7"/>
    <w:rsid w:val="00A023F1"/>
    <w:rsid w:val="00A023FC"/>
    <w:rsid w:val="00A04384"/>
    <w:rsid w:val="00A04D8E"/>
    <w:rsid w:val="00A06BAB"/>
    <w:rsid w:val="00A12AB9"/>
    <w:rsid w:val="00A13FE1"/>
    <w:rsid w:val="00A14954"/>
    <w:rsid w:val="00A168E0"/>
    <w:rsid w:val="00A2033B"/>
    <w:rsid w:val="00A2261E"/>
    <w:rsid w:val="00A233FB"/>
    <w:rsid w:val="00A235D4"/>
    <w:rsid w:val="00A23A35"/>
    <w:rsid w:val="00A24D81"/>
    <w:rsid w:val="00A2556F"/>
    <w:rsid w:val="00A310C9"/>
    <w:rsid w:val="00A36BB3"/>
    <w:rsid w:val="00A40928"/>
    <w:rsid w:val="00A41DB7"/>
    <w:rsid w:val="00A427C2"/>
    <w:rsid w:val="00A457E8"/>
    <w:rsid w:val="00A53433"/>
    <w:rsid w:val="00A54BA4"/>
    <w:rsid w:val="00A63FD0"/>
    <w:rsid w:val="00A65067"/>
    <w:rsid w:val="00A65CA9"/>
    <w:rsid w:val="00A700E2"/>
    <w:rsid w:val="00A808FC"/>
    <w:rsid w:val="00A82555"/>
    <w:rsid w:val="00A8291D"/>
    <w:rsid w:val="00A8488D"/>
    <w:rsid w:val="00A854B6"/>
    <w:rsid w:val="00A860A3"/>
    <w:rsid w:val="00A90005"/>
    <w:rsid w:val="00A9733F"/>
    <w:rsid w:val="00AA07E0"/>
    <w:rsid w:val="00AA1CBF"/>
    <w:rsid w:val="00AA4283"/>
    <w:rsid w:val="00AB0DD7"/>
    <w:rsid w:val="00AB1923"/>
    <w:rsid w:val="00AB45F7"/>
    <w:rsid w:val="00AB4E56"/>
    <w:rsid w:val="00AC56A8"/>
    <w:rsid w:val="00AD05EA"/>
    <w:rsid w:val="00AD0791"/>
    <w:rsid w:val="00AD5ABF"/>
    <w:rsid w:val="00AD6991"/>
    <w:rsid w:val="00AE17D9"/>
    <w:rsid w:val="00AE3961"/>
    <w:rsid w:val="00AE40D4"/>
    <w:rsid w:val="00AF598D"/>
    <w:rsid w:val="00AF5C5E"/>
    <w:rsid w:val="00AF674C"/>
    <w:rsid w:val="00AF7614"/>
    <w:rsid w:val="00B00E8B"/>
    <w:rsid w:val="00B01F0F"/>
    <w:rsid w:val="00B02388"/>
    <w:rsid w:val="00B0382B"/>
    <w:rsid w:val="00B05647"/>
    <w:rsid w:val="00B06079"/>
    <w:rsid w:val="00B10836"/>
    <w:rsid w:val="00B11BC7"/>
    <w:rsid w:val="00B139A6"/>
    <w:rsid w:val="00B149F8"/>
    <w:rsid w:val="00B157D0"/>
    <w:rsid w:val="00B15CC2"/>
    <w:rsid w:val="00B25F10"/>
    <w:rsid w:val="00B323B5"/>
    <w:rsid w:val="00B35EE6"/>
    <w:rsid w:val="00B35F62"/>
    <w:rsid w:val="00B362B2"/>
    <w:rsid w:val="00B36527"/>
    <w:rsid w:val="00B40228"/>
    <w:rsid w:val="00B4491F"/>
    <w:rsid w:val="00B47173"/>
    <w:rsid w:val="00B5024B"/>
    <w:rsid w:val="00B503E0"/>
    <w:rsid w:val="00B51286"/>
    <w:rsid w:val="00B52B02"/>
    <w:rsid w:val="00B52CE3"/>
    <w:rsid w:val="00B56281"/>
    <w:rsid w:val="00B563BD"/>
    <w:rsid w:val="00B6290E"/>
    <w:rsid w:val="00B6403C"/>
    <w:rsid w:val="00B643E3"/>
    <w:rsid w:val="00B65F91"/>
    <w:rsid w:val="00B67ECC"/>
    <w:rsid w:val="00B70CCB"/>
    <w:rsid w:val="00B731D4"/>
    <w:rsid w:val="00B80877"/>
    <w:rsid w:val="00B81B11"/>
    <w:rsid w:val="00B82253"/>
    <w:rsid w:val="00B822F0"/>
    <w:rsid w:val="00B83B5A"/>
    <w:rsid w:val="00B84397"/>
    <w:rsid w:val="00B844B0"/>
    <w:rsid w:val="00B87589"/>
    <w:rsid w:val="00B9096A"/>
    <w:rsid w:val="00B91F30"/>
    <w:rsid w:val="00B93D70"/>
    <w:rsid w:val="00B95129"/>
    <w:rsid w:val="00BA44CE"/>
    <w:rsid w:val="00BA5F80"/>
    <w:rsid w:val="00BB17CC"/>
    <w:rsid w:val="00BB5E09"/>
    <w:rsid w:val="00BC5042"/>
    <w:rsid w:val="00BD1AEC"/>
    <w:rsid w:val="00BD1CFB"/>
    <w:rsid w:val="00BD29EC"/>
    <w:rsid w:val="00BD442E"/>
    <w:rsid w:val="00BD503B"/>
    <w:rsid w:val="00BE0A24"/>
    <w:rsid w:val="00BE2353"/>
    <w:rsid w:val="00BE23BF"/>
    <w:rsid w:val="00BE27EC"/>
    <w:rsid w:val="00BE2A88"/>
    <w:rsid w:val="00BE2F89"/>
    <w:rsid w:val="00BE4063"/>
    <w:rsid w:val="00BE4076"/>
    <w:rsid w:val="00BE47BF"/>
    <w:rsid w:val="00BE6DA2"/>
    <w:rsid w:val="00BF1253"/>
    <w:rsid w:val="00BF12AE"/>
    <w:rsid w:val="00BF3F6B"/>
    <w:rsid w:val="00BF5AB2"/>
    <w:rsid w:val="00C052E7"/>
    <w:rsid w:val="00C06A39"/>
    <w:rsid w:val="00C06F93"/>
    <w:rsid w:val="00C070AA"/>
    <w:rsid w:val="00C2010B"/>
    <w:rsid w:val="00C219A5"/>
    <w:rsid w:val="00C23EB7"/>
    <w:rsid w:val="00C27644"/>
    <w:rsid w:val="00C30608"/>
    <w:rsid w:val="00C30638"/>
    <w:rsid w:val="00C32D73"/>
    <w:rsid w:val="00C34D25"/>
    <w:rsid w:val="00C35495"/>
    <w:rsid w:val="00C377AA"/>
    <w:rsid w:val="00C40E76"/>
    <w:rsid w:val="00C430C6"/>
    <w:rsid w:val="00C45C88"/>
    <w:rsid w:val="00C479A7"/>
    <w:rsid w:val="00C51740"/>
    <w:rsid w:val="00C535FB"/>
    <w:rsid w:val="00C57506"/>
    <w:rsid w:val="00C57734"/>
    <w:rsid w:val="00C62825"/>
    <w:rsid w:val="00C63409"/>
    <w:rsid w:val="00C66030"/>
    <w:rsid w:val="00C665D5"/>
    <w:rsid w:val="00C6699D"/>
    <w:rsid w:val="00C72175"/>
    <w:rsid w:val="00C73158"/>
    <w:rsid w:val="00C744C7"/>
    <w:rsid w:val="00C7637D"/>
    <w:rsid w:val="00C7670C"/>
    <w:rsid w:val="00C77FE5"/>
    <w:rsid w:val="00C8139E"/>
    <w:rsid w:val="00C81F04"/>
    <w:rsid w:val="00C82077"/>
    <w:rsid w:val="00C83D31"/>
    <w:rsid w:val="00C860D1"/>
    <w:rsid w:val="00C87723"/>
    <w:rsid w:val="00C903B8"/>
    <w:rsid w:val="00C91EB4"/>
    <w:rsid w:val="00C93F4E"/>
    <w:rsid w:val="00C94F30"/>
    <w:rsid w:val="00C95F59"/>
    <w:rsid w:val="00C96F3A"/>
    <w:rsid w:val="00CA0ADB"/>
    <w:rsid w:val="00CA1387"/>
    <w:rsid w:val="00CA1F4D"/>
    <w:rsid w:val="00CA48E1"/>
    <w:rsid w:val="00CA54EE"/>
    <w:rsid w:val="00CB1DD7"/>
    <w:rsid w:val="00CB20C9"/>
    <w:rsid w:val="00CB2649"/>
    <w:rsid w:val="00CB2D9F"/>
    <w:rsid w:val="00CB7471"/>
    <w:rsid w:val="00CC3885"/>
    <w:rsid w:val="00CC767B"/>
    <w:rsid w:val="00CD0926"/>
    <w:rsid w:val="00CD20E4"/>
    <w:rsid w:val="00CD34FE"/>
    <w:rsid w:val="00CD37E8"/>
    <w:rsid w:val="00CD50CF"/>
    <w:rsid w:val="00CD62B9"/>
    <w:rsid w:val="00CE2F70"/>
    <w:rsid w:val="00CE51B3"/>
    <w:rsid w:val="00CE5B62"/>
    <w:rsid w:val="00CE6D74"/>
    <w:rsid w:val="00CF2935"/>
    <w:rsid w:val="00D00165"/>
    <w:rsid w:val="00D015DD"/>
    <w:rsid w:val="00D01A1B"/>
    <w:rsid w:val="00D02387"/>
    <w:rsid w:val="00D035C2"/>
    <w:rsid w:val="00D048B8"/>
    <w:rsid w:val="00D20BC5"/>
    <w:rsid w:val="00D20E50"/>
    <w:rsid w:val="00D21C93"/>
    <w:rsid w:val="00D30CCA"/>
    <w:rsid w:val="00D331B3"/>
    <w:rsid w:val="00D35707"/>
    <w:rsid w:val="00D36088"/>
    <w:rsid w:val="00D36144"/>
    <w:rsid w:val="00D36D47"/>
    <w:rsid w:val="00D4128C"/>
    <w:rsid w:val="00D41B6F"/>
    <w:rsid w:val="00D4694E"/>
    <w:rsid w:val="00D471F3"/>
    <w:rsid w:val="00D507F4"/>
    <w:rsid w:val="00D533AE"/>
    <w:rsid w:val="00D5401C"/>
    <w:rsid w:val="00D56585"/>
    <w:rsid w:val="00D56D24"/>
    <w:rsid w:val="00D62385"/>
    <w:rsid w:val="00D62B45"/>
    <w:rsid w:val="00D631A9"/>
    <w:rsid w:val="00D6385F"/>
    <w:rsid w:val="00D647F5"/>
    <w:rsid w:val="00D65F65"/>
    <w:rsid w:val="00D66A94"/>
    <w:rsid w:val="00D70FE1"/>
    <w:rsid w:val="00D73540"/>
    <w:rsid w:val="00D74409"/>
    <w:rsid w:val="00D75942"/>
    <w:rsid w:val="00D85BAD"/>
    <w:rsid w:val="00D8684F"/>
    <w:rsid w:val="00D918E2"/>
    <w:rsid w:val="00D93C01"/>
    <w:rsid w:val="00D94A55"/>
    <w:rsid w:val="00D94EB5"/>
    <w:rsid w:val="00D95A7A"/>
    <w:rsid w:val="00DA037C"/>
    <w:rsid w:val="00DA11D8"/>
    <w:rsid w:val="00DA3F6A"/>
    <w:rsid w:val="00DA42A3"/>
    <w:rsid w:val="00DA483B"/>
    <w:rsid w:val="00DA6C83"/>
    <w:rsid w:val="00DB3BA7"/>
    <w:rsid w:val="00DB7107"/>
    <w:rsid w:val="00DC32B6"/>
    <w:rsid w:val="00DC49B4"/>
    <w:rsid w:val="00DD06F0"/>
    <w:rsid w:val="00DD1A18"/>
    <w:rsid w:val="00DD3A6A"/>
    <w:rsid w:val="00DD46EE"/>
    <w:rsid w:val="00DD5873"/>
    <w:rsid w:val="00DD5AF3"/>
    <w:rsid w:val="00DD6EF0"/>
    <w:rsid w:val="00DD79B8"/>
    <w:rsid w:val="00DE2815"/>
    <w:rsid w:val="00DE4D75"/>
    <w:rsid w:val="00DE4E5F"/>
    <w:rsid w:val="00DE784A"/>
    <w:rsid w:val="00DF3793"/>
    <w:rsid w:val="00DF5A9E"/>
    <w:rsid w:val="00DF6018"/>
    <w:rsid w:val="00E0072B"/>
    <w:rsid w:val="00E0094B"/>
    <w:rsid w:val="00E02995"/>
    <w:rsid w:val="00E05A4C"/>
    <w:rsid w:val="00E101DF"/>
    <w:rsid w:val="00E13637"/>
    <w:rsid w:val="00E13969"/>
    <w:rsid w:val="00E1605A"/>
    <w:rsid w:val="00E17510"/>
    <w:rsid w:val="00E26153"/>
    <w:rsid w:val="00E26F3B"/>
    <w:rsid w:val="00E27B70"/>
    <w:rsid w:val="00E33F37"/>
    <w:rsid w:val="00E33F9A"/>
    <w:rsid w:val="00E34C4A"/>
    <w:rsid w:val="00E3507B"/>
    <w:rsid w:val="00E35757"/>
    <w:rsid w:val="00E35D9C"/>
    <w:rsid w:val="00E37999"/>
    <w:rsid w:val="00E42788"/>
    <w:rsid w:val="00E43AD6"/>
    <w:rsid w:val="00E461AA"/>
    <w:rsid w:val="00E52593"/>
    <w:rsid w:val="00E5600B"/>
    <w:rsid w:val="00E56575"/>
    <w:rsid w:val="00E60B11"/>
    <w:rsid w:val="00E60D80"/>
    <w:rsid w:val="00E62650"/>
    <w:rsid w:val="00E64C84"/>
    <w:rsid w:val="00E6500D"/>
    <w:rsid w:val="00E713E6"/>
    <w:rsid w:val="00E71CAC"/>
    <w:rsid w:val="00E7388C"/>
    <w:rsid w:val="00E752BE"/>
    <w:rsid w:val="00E753FB"/>
    <w:rsid w:val="00E82A8A"/>
    <w:rsid w:val="00E82E1B"/>
    <w:rsid w:val="00E86B8E"/>
    <w:rsid w:val="00E924F1"/>
    <w:rsid w:val="00E92856"/>
    <w:rsid w:val="00E93D58"/>
    <w:rsid w:val="00E941F9"/>
    <w:rsid w:val="00E94ECD"/>
    <w:rsid w:val="00E95528"/>
    <w:rsid w:val="00E9657C"/>
    <w:rsid w:val="00E97A70"/>
    <w:rsid w:val="00EA12BA"/>
    <w:rsid w:val="00EA4DAF"/>
    <w:rsid w:val="00EA6D4E"/>
    <w:rsid w:val="00EB0DF8"/>
    <w:rsid w:val="00ED5E3F"/>
    <w:rsid w:val="00ED6B69"/>
    <w:rsid w:val="00ED7460"/>
    <w:rsid w:val="00EE1E5D"/>
    <w:rsid w:val="00EE24D0"/>
    <w:rsid w:val="00EE5931"/>
    <w:rsid w:val="00EE7B78"/>
    <w:rsid w:val="00EE7C71"/>
    <w:rsid w:val="00EF1C10"/>
    <w:rsid w:val="00EF1CA8"/>
    <w:rsid w:val="00EF3336"/>
    <w:rsid w:val="00EF63B1"/>
    <w:rsid w:val="00F01C51"/>
    <w:rsid w:val="00F01D81"/>
    <w:rsid w:val="00F01E80"/>
    <w:rsid w:val="00F021BA"/>
    <w:rsid w:val="00F066EB"/>
    <w:rsid w:val="00F10C1F"/>
    <w:rsid w:val="00F11DD9"/>
    <w:rsid w:val="00F127CF"/>
    <w:rsid w:val="00F146F2"/>
    <w:rsid w:val="00F17834"/>
    <w:rsid w:val="00F223D2"/>
    <w:rsid w:val="00F24485"/>
    <w:rsid w:val="00F249BB"/>
    <w:rsid w:val="00F24F86"/>
    <w:rsid w:val="00F258D8"/>
    <w:rsid w:val="00F268D6"/>
    <w:rsid w:val="00F3003A"/>
    <w:rsid w:val="00F325F3"/>
    <w:rsid w:val="00F3393A"/>
    <w:rsid w:val="00F33CAD"/>
    <w:rsid w:val="00F33EEE"/>
    <w:rsid w:val="00F37C4C"/>
    <w:rsid w:val="00F433C8"/>
    <w:rsid w:val="00F450A3"/>
    <w:rsid w:val="00F470F3"/>
    <w:rsid w:val="00F477B2"/>
    <w:rsid w:val="00F53466"/>
    <w:rsid w:val="00F54963"/>
    <w:rsid w:val="00F55427"/>
    <w:rsid w:val="00F55B0E"/>
    <w:rsid w:val="00F62347"/>
    <w:rsid w:val="00F62621"/>
    <w:rsid w:val="00F64088"/>
    <w:rsid w:val="00F640B5"/>
    <w:rsid w:val="00F655ED"/>
    <w:rsid w:val="00F6736E"/>
    <w:rsid w:val="00F6782A"/>
    <w:rsid w:val="00F67D13"/>
    <w:rsid w:val="00F71055"/>
    <w:rsid w:val="00F743F4"/>
    <w:rsid w:val="00F76540"/>
    <w:rsid w:val="00F81ACA"/>
    <w:rsid w:val="00F8442E"/>
    <w:rsid w:val="00F8451C"/>
    <w:rsid w:val="00F85EE7"/>
    <w:rsid w:val="00F93111"/>
    <w:rsid w:val="00F945BC"/>
    <w:rsid w:val="00F96D8C"/>
    <w:rsid w:val="00F96E0D"/>
    <w:rsid w:val="00FA0254"/>
    <w:rsid w:val="00FA1CC4"/>
    <w:rsid w:val="00FA2E52"/>
    <w:rsid w:val="00FA3196"/>
    <w:rsid w:val="00FA5B35"/>
    <w:rsid w:val="00FA71A3"/>
    <w:rsid w:val="00FB0410"/>
    <w:rsid w:val="00FB11C4"/>
    <w:rsid w:val="00FB1DD5"/>
    <w:rsid w:val="00FB28BF"/>
    <w:rsid w:val="00FB2C32"/>
    <w:rsid w:val="00FB47B7"/>
    <w:rsid w:val="00FB5AAE"/>
    <w:rsid w:val="00FB7355"/>
    <w:rsid w:val="00FC1313"/>
    <w:rsid w:val="00FD02AE"/>
    <w:rsid w:val="00FD1D5F"/>
    <w:rsid w:val="00FD2C76"/>
    <w:rsid w:val="00FD348D"/>
    <w:rsid w:val="00FD377B"/>
    <w:rsid w:val="00FD45EE"/>
    <w:rsid w:val="00FD554A"/>
    <w:rsid w:val="00FE26B6"/>
    <w:rsid w:val="00FE53E7"/>
    <w:rsid w:val="00FE7E7C"/>
    <w:rsid w:val="00FF088E"/>
    <w:rsid w:val="00FF08A0"/>
    <w:rsid w:val="00FF1CF1"/>
    <w:rsid w:val="00FF21F7"/>
    <w:rsid w:val="00FF4A79"/>
    <w:rsid w:val="00FF7A46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table" w:styleId="a9">
    <w:name w:val="Table Grid"/>
    <w:basedOn w:val="a1"/>
    <w:uiPriority w:val="59"/>
    <w:rsid w:val="00D4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80D87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table" w:styleId="a9">
    <w:name w:val="Table Grid"/>
    <w:basedOn w:val="a1"/>
    <w:uiPriority w:val="59"/>
    <w:rsid w:val="00D4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80D8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github.com/larrymario/MarisaStrik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F7A1F-11FB-4751-B4F1-E6A8D23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17</Pages>
  <Words>765</Words>
  <Characters>4363</Characters>
  <Application>Microsoft Office Word</Application>
  <DocSecurity>0</DocSecurity>
  <Lines>36</Lines>
  <Paragraphs>10</Paragraphs>
  <ScaleCrop>false</ScaleCrop>
  <Company>StudioL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sa Strike    系统设计文档</dc:title>
  <dc:subject>软件工程课程项目</dc:subject>
  <dc:creator>LarryMario</dc:creator>
  <cp:keywords/>
  <dc:description/>
  <cp:lastModifiedBy>LarryMario</cp:lastModifiedBy>
  <cp:revision>319</cp:revision>
  <dcterms:created xsi:type="dcterms:W3CDTF">2014-10-30T12:04:00Z</dcterms:created>
  <dcterms:modified xsi:type="dcterms:W3CDTF">2015-03-12T12:02:00Z</dcterms:modified>
</cp:coreProperties>
</file>